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7B4C" w14:textId="305E9D82" w:rsidR="0069776A" w:rsidRPr="002450C5" w:rsidRDefault="0011017D" w:rsidP="0069776A">
      <w:pPr>
        <w:rPr>
          <w:rFonts w:ascii="ＭＳ 明朝" w:hAnsi="ＭＳ 明朝"/>
        </w:rPr>
      </w:pPr>
      <w:r w:rsidRPr="002450C5">
        <w:rPr>
          <w:rFonts w:ascii="ＭＳ 明朝" w:hAnsi="ＭＳ 明朝" w:hint="eastAsia"/>
        </w:rPr>
        <w:t>第３号</w:t>
      </w:r>
      <w:r w:rsidR="0069776A" w:rsidRPr="002450C5">
        <w:rPr>
          <w:rFonts w:ascii="ＭＳ 明朝" w:hAnsi="ＭＳ 明朝" w:hint="eastAsia"/>
        </w:rPr>
        <w:t>様式別紙（</w:t>
      </w:r>
      <w:r w:rsidR="004516C6" w:rsidRPr="002450C5">
        <w:rPr>
          <w:rFonts w:ascii="ＭＳ 明朝" w:hAnsi="ＭＳ 明朝" w:hint="eastAsia"/>
        </w:rPr>
        <w:t>その２：</w:t>
      </w:r>
      <w:r w:rsidR="0069776A" w:rsidRPr="002450C5">
        <w:rPr>
          <w:rFonts w:ascii="ＭＳ 明朝" w:hAnsi="ＭＳ 明朝" w:hint="eastAsia"/>
        </w:rPr>
        <w:t>就業環境整備事業</w:t>
      </w:r>
      <w:r w:rsidR="00B15909" w:rsidRPr="002450C5">
        <w:rPr>
          <w:rFonts w:ascii="ＭＳ 明朝" w:hAnsi="ＭＳ 明朝" w:hint="eastAsia"/>
        </w:rPr>
        <w:t>（施設整備事業）</w:t>
      </w:r>
      <w:r w:rsidR="0069776A" w:rsidRPr="002450C5">
        <w:rPr>
          <w:rFonts w:ascii="ＭＳ 明朝" w:hAnsi="ＭＳ 明朝" w:hint="eastAsia"/>
        </w:rPr>
        <w:t>）</w:t>
      </w:r>
    </w:p>
    <w:p w14:paraId="6321C5A2" w14:textId="77777777" w:rsidR="0069776A" w:rsidRPr="002450C5" w:rsidRDefault="0069776A" w:rsidP="0069776A">
      <w:pPr>
        <w:rPr>
          <w:rFonts w:ascii="ＭＳ 明朝" w:hAnsi="ＭＳ 明朝"/>
        </w:rPr>
      </w:pPr>
    </w:p>
    <w:p w14:paraId="21A7CC71" w14:textId="77777777" w:rsidR="0069776A" w:rsidRPr="002450C5" w:rsidRDefault="0069776A" w:rsidP="0069776A">
      <w:pPr>
        <w:rPr>
          <w:rFonts w:ascii="ＭＳ 明朝" w:hAnsi="ＭＳ 明朝"/>
        </w:rPr>
      </w:pPr>
      <w:r w:rsidRPr="002450C5">
        <w:rPr>
          <w:rFonts w:ascii="ＭＳ 明朝" w:hAnsi="ＭＳ 明朝" w:hint="eastAsia"/>
        </w:rPr>
        <w:t>１　補助事業の成果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2806"/>
        <w:gridCol w:w="2219"/>
        <w:gridCol w:w="2346"/>
      </w:tblGrid>
      <w:tr w:rsidR="002450C5" w:rsidRPr="002450C5" w14:paraId="33CABC75" w14:textId="77777777" w:rsidTr="00D206E2">
        <w:trPr>
          <w:trHeight w:val="58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77A6EDEE" w14:textId="77777777" w:rsidR="0027325A" w:rsidRPr="002450C5" w:rsidRDefault="0027325A" w:rsidP="00471D4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施設整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A02BF77" w14:textId="77777777" w:rsidR="0027325A" w:rsidRPr="002450C5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50C5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14:paraId="367829BF" w14:textId="77777777" w:rsidR="0027325A" w:rsidRPr="002450C5" w:rsidRDefault="0027325A" w:rsidP="005F7DE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50C5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558" w14:textId="77777777" w:rsidR="0027325A" w:rsidRPr="002450C5" w:rsidRDefault="0027325A" w:rsidP="0027325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2450C5" w:rsidRPr="002450C5" w14:paraId="1355701A" w14:textId="77777777" w:rsidTr="00D206E2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3ACA608" w14:textId="77777777" w:rsidR="00644A1D" w:rsidRPr="002450C5" w:rsidRDefault="00644A1D" w:rsidP="002732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  <w:shd w:val="pct10" w:color="auto" w:fill="auto"/>
            <w:vAlign w:val="center"/>
          </w:tcPr>
          <w:p w14:paraId="116A2600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実施</w:t>
            </w:r>
          </w:p>
          <w:p w14:paraId="30407E1B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806" w:type="dxa"/>
            <w:tcBorders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35329CD0" w14:textId="77777777" w:rsidR="00644A1D" w:rsidRPr="002450C5" w:rsidRDefault="00644A1D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施設の種類</w:t>
            </w:r>
          </w:p>
        </w:tc>
        <w:tc>
          <w:tcPr>
            <w:tcW w:w="221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71B6AA95" w14:textId="77777777" w:rsidR="00644A1D" w:rsidRPr="002450C5" w:rsidRDefault="00644A1D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整備区分</w:t>
            </w:r>
          </w:p>
          <w:p w14:paraId="07BAF9DD" w14:textId="77777777" w:rsidR="00644A1D" w:rsidRPr="002450C5" w:rsidRDefault="00644A1D" w:rsidP="00644A1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50C5">
              <w:rPr>
                <w:rFonts w:ascii="ＭＳ 明朝" w:hAnsi="ＭＳ 明朝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34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103DC5" w14:textId="77777777" w:rsidR="00644A1D" w:rsidRPr="002450C5" w:rsidRDefault="00644A1D" w:rsidP="007460D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補助対象経費</w:t>
            </w:r>
          </w:p>
          <w:p w14:paraId="291E8808" w14:textId="77777777" w:rsidR="00644A1D" w:rsidRPr="002450C5" w:rsidRDefault="00644A1D" w:rsidP="007460DE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50C5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2450C5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2450C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2450C5" w:rsidRPr="002450C5" w14:paraId="17ADD0D8" w14:textId="77777777" w:rsidTr="00D206E2">
        <w:trPr>
          <w:trHeight w:val="801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4FBA5D13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shd w:val="pct10" w:color="auto" w:fill="auto"/>
            <w:vAlign w:val="center"/>
          </w:tcPr>
          <w:p w14:paraId="3B91949E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6" w:type="dxa"/>
            <w:tcBorders>
              <w:bottom w:val="dashed" w:sz="4" w:space="0" w:color="auto"/>
              <w:right w:val="dashed" w:sz="4" w:space="0" w:color="auto"/>
            </w:tcBorders>
          </w:tcPr>
          <w:p w14:paraId="1443E7F3" w14:textId="77777777" w:rsidR="00644A1D" w:rsidRPr="002450C5" w:rsidRDefault="00644A1D" w:rsidP="005104C1">
            <w:pPr>
              <w:spacing w:line="300" w:lineRule="exact"/>
              <w:rPr>
                <w:rFonts w:ascii="ＭＳ 明朝" w:hAnsi="ＭＳ 明朝"/>
              </w:rPr>
            </w:pPr>
          </w:p>
          <w:p w14:paraId="0F7D4EC2" w14:textId="785C4348" w:rsidR="00497C6D" w:rsidRPr="002450C5" w:rsidRDefault="00497C6D" w:rsidP="005104C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723E2" w14:textId="77777777" w:rsidR="00644A1D" w:rsidRPr="002450C5" w:rsidRDefault="00CA68D4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新設・増設・改修</w:t>
            </w:r>
          </w:p>
          <w:p w14:paraId="554319A1" w14:textId="63644605" w:rsidR="00497C6D" w:rsidRPr="002450C5" w:rsidRDefault="00497C6D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その他(　　　　)</w:t>
            </w:r>
          </w:p>
        </w:tc>
        <w:tc>
          <w:tcPr>
            <w:tcW w:w="2346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3B1553" w14:textId="77777777" w:rsidR="00644A1D" w:rsidRPr="002450C5" w:rsidRDefault="00644A1D" w:rsidP="00012BB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43DE4654" w14:textId="77777777" w:rsidTr="00D206E2">
        <w:trPr>
          <w:trHeight w:val="840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31B116" w14:textId="77777777" w:rsidR="00644A1D" w:rsidRPr="002450C5" w:rsidRDefault="00644A1D" w:rsidP="000B4D8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shd w:val="pct10" w:color="auto" w:fill="auto"/>
            <w:vAlign w:val="center"/>
          </w:tcPr>
          <w:p w14:paraId="47633876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7F3419" w14:textId="77777777" w:rsidR="00644A1D" w:rsidRPr="002450C5" w:rsidRDefault="00644A1D" w:rsidP="00CA68D4">
            <w:pPr>
              <w:spacing w:line="300" w:lineRule="exact"/>
              <w:rPr>
                <w:rFonts w:ascii="ＭＳ 明朝" w:hAnsi="ＭＳ 明朝"/>
              </w:rPr>
            </w:pPr>
          </w:p>
          <w:p w14:paraId="1457D54B" w14:textId="0128BA10" w:rsidR="00497C6D" w:rsidRPr="002450C5" w:rsidRDefault="00497C6D" w:rsidP="00CA68D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9E4C1B" w14:textId="40AE18C3" w:rsidR="00644A1D" w:rsidRPr="002450C5" w:rsidRDefault="00CA68D4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新設・増設・改修</w:t>
            </w:r>
            <w:r w:rsidR="00497C6D" w:rsidRPr="002450C5">
              <w:rPr>
                <w:rFonts w:ascii="ＭＳ 明朝" w:hAnsi="ＭＳ 明朝" w:hint="eastAsia"/>
              </w:rPr>
              <w:t>その他(　　　　)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DA6194" w14:textId="77777777" w:rsidR="00644A1D" w:rsidRPr="002450C5" w:rsidRDefault="00644A1D" w:rsidP="00012BB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61430C39" w14:textId="77777777" w:rsidTr="00D206E2">
        <w:trPr>
          <w:trHeight w:val="841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13CDD02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shd w:val="pct10" w:color="auto" w:fill="auto"/>
            <w:vAlign w:val="center"/>
          </w:tcPr>
          <w:p w14:paraId="56F75D0F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BF81AC" w14:textId="77777777" w:rsidR="00644A1D" w:rsidRPr="002450C5" w:rsidRDefault="00644A1D" w:rsidP="00CA68D4">
            <w:pPr>
              <w:spacing w:line="300" w:lineRule="exact"/>
              <w:rPr>
                <w:rFonts w:ascii="ＭＳ 明朝" w:hAnsi="ＭＳ 明朝"/>
              </w:rPr>
            </w:pPr>
          </w:p>
          <w:p w14:paraId="77B807BA" w14:textId="1A703784" w:rsidR="00497C6D" w:rsidRPr="002450C5" w:rsidRDefault="00497C6D" w:rsidP="00CA68D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0D4F59" w14:textId="71F8C774" w:rsidR="00644A1D" w:rsidRPr="002450C5" w:rsidRDefault="00CA68D4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新設・増設・改修</w:t>
            </w:r>
            <w:r w:rsidR="00497C6D" w:rsidRPr="002450C5">
              <w:rPr>
                <w:rFonts w:ascii="ＭＳ 明朝" w:hAnsi="ＭＳ 明朝" w:hint="eastAsia"/>
              </w:rPr>
              <w:t>その他(　　　　)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A9EF03" w14:textId="77777777" w:rsidR="00644A1D" w:rsidRPr="002450C5" w:rsidRDefault="00644A1D" w:rsidP="00012BB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067DE76F" w14:textId="77777777" w:rsidTr="00D206E2">
        <w:trPr>
          <w:trHeight w:val="827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438C125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shd w:val="pct10" w:color="auto" w:fill="auto"/>
            <w:vAlign w:val="center"/>
          </w:tcPr>
          <w:p w14:paraId="70568B7E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AA432" w14:textId="77777777" w:rsidR="00644A1D" w:rsidRPr="002450C5" w:rsidRDefault="00644A1D" w:rsidP="00CA68D4">
            <w:pPr>
              <w:spacing w:line="300" w:lineRule="exact"/>
              <w:rPr>
                <w:rFonts w:ascii="ＭＳ 明朝" w:hAnsi="ＭＳ 明朝"/>
              </w:rPr>
            </w:pPr>
          </w:p>
          <w:p w14:paraId="7F7CE007" w14:textId="601042FF" w:rsidR="00497C6D" w:rsidRPr="002450C5" w:rsidRDefault="00497C6D" w:rsidP="00CA68D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AB6FD0" w14:textId="7008AC71" w:rsidR="00644A1D" w:rsidRPr="002450C5" w:rsidRDefault="00CA68D4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新設・増設・改修</w:t>
            </w:r>
            <w:r w:rsidR="00497C6D" w:rsidRPr="002450C5">
              <w:rPr>
                <w:rFonts w:ascii="ＭＳ 明朝" w:hAnsi="ＭＳ 明朝" w:hint="eastAsia"/>
              </w:rPr>
              <w:t>その他(　　　　)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D87C1" w14:textId="77777777" w:rsidR="00644A1D" w:rsidRPr="002450C5" w:rsidRDefault="00644A1D" w:rsidP="00012BB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35310282" w14:textId="77777777" w:rsidTr="00D206E2">
        <w:trPr>
          <w:trHeight w:val="854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7244B97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shd w:val="pct10" w:color="auto" w:fill="auto"/>
            <w:vAlign w:val="center"/>
          </w:tcPr>
          <w:p w14:paraId="3674B786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BA4EF" w14:textId="77777777" w:rsidR="00644A1D" w:rsidRPr="002450C5" w:rsidRDefault="00644A1D" w:rsidP="00CA68D4">
            <w:pPr>
              <w:spacing w:line="300" w:lineRule="exact"/>
              <w:rPr>
                <w:rFonts w:ascii="ＭＳ 明朝" w:hAnsi="ＭＳ 明朝"/>
              </w:rPr>
            </w:pPr>
          </w:p>
          <w:p w14:paraId="4C66C4CD" w14:textId="26AF9698" w:rsidR="00497C6D" w:rsidRPr="002450C5" w:rsidRDefault="00497C6D" w:rsidP="00CA68D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98D633" w14:textId="17CC5C45" w:rsidR="00644A1D" w:rsidRPr="002450C5" w:rsidRDefault="00CA68D4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新設・増設・改修</w:t>
            </w:r>
            <w:r w:rsidR="00497C6D" w:rsidRPr="002450C5">
              <w:rPr>
                <w:rFonts w:ascii="ＭＳ 明朝" w:hAnsi="ＭＳ 明朝" w:hint="eastAsia"/>
              </w:rPr>
              <w:t>その他(　　　　)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5E2152" w14:textId="77777777" w:rsidR="00644A1D" w:rsidRPr="002450C5" w:rsidRDefault="00644A1D" w:rsidP="00012BB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1AEBFE87" w14:textId="77777777" w:rsidTr="00D206E2">
        <w:trPr>
          <w:trHeight w:val="839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3A0626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shd w:val="pct10" w:color="auto" w:fill="auto"/>
            <w:vAlign w:val="center"/>
          </w:tcPr>
          <w:p w14:paraId="310AC03D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0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7DB53D" w14:textId="77777777" w:rsidR="00644A1D" w:rsidRPr="002450C5" w:rsidRDefault="00644A1D" w:rsidP="00012BBC">
            <w:pPr>
              <w:spacing w:line="300" w:lineRule="exact"/>
              <w:rPr>
                <w:rFonts w:ascii="ＭＳ 明朝" w:hAnsi="ＭＳ 明朝"/>
              </w:rPr>
            </w:pPr>
          </w:p>
          <w:p w14:paraId="659E86CD" w14:textId="3DBC8B00" w:rsidR="00644A1D" w:rsidRPr="002450C5" w:rsidRDefault="00644A1D" w:rsidP="00CA68D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21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A655AB" w14:textId="15FC883A" w:rsidR="00644A1D" w:rsidRPr="002450C5" w:rsidRDefault="00CA68D4" w:rsidP="00012BB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新設・増設・改修</w:t>
            </w:r>
            <w:r w:rsidR="00497C6D" w:rsidRPr="002450C5">
              <w:rPr>
                <w:rFonts w:ascii="ＭＳ 明朝" w:hAnsi="ＭＳ 明朝" w:hint="eastAsia"/>
              </w:rPr>
              <w:t>その他(　　　　)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13149E0" w14:textId="77777777" w:rsidR="00644A1D" w:rsidRPr="002450C5" w:rsidRDefault="00644A1D" w:rsidP="00012BB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4EDFA70D" w14:textId="77777777" w:rsidTr="00D206E2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A9046F3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FEC42D" w14:textId="77777777" w:rsidR="00644A1D" w:rsidRPr="002450C5" w:rsidRDefault="00644A1D" w:rsidP="00934D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25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</w:tcPr>
          <w:p w14:paraId="37B8BB67" w14:textId="77777777" w:rsidR="00644A1D" w:rsidRPr="002450C5" w:rsidRDefault="00644A1D" w:rsidP="00012BB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44FA3C14" w14:textId="77777777" w:rsidR="00644A1D" w:rsidRPr="002450C5" w:rsidRDefault="00644A1D" w:rsidP="00012BBC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2938FC0E" w14:textId="77777777" w:rsidTr="00D206E2">
        <w:trPr>
          <w:trHeight w:val="1151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5188B1D" w14:textId="77777777" w:rsidR="00644A1D" w:rsidRPr="002450C5" w:rsidRDefault="00644A1D" w:rsidP="00012BB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9DDF3B" w14:textId="77777777" w:rsidR="00644A1D" w:rsidRPr="002450C5" w:rsidRDefault="00644A1D" w:rsidP="000B4D8B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実施</w:t>
            </w:r>
          </w:p>
          <w:p w14:paraId="4889B279" w14:textId="77777777" w:rsidR="00644A1D" w:rsidRPr="002450C5" w:rsidRDefault="00644A1D" w:rsidP="000B4D8B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590B634" w14:textId="77777777" w:rsidR="005900D3" w:rsidRPr="002450C5" w:rsidRDefault="005900D3" w:rsidP="000B4D8B">
            <w:pPr>
              <w:spacing w:line="300" w:lineRule="exact"/>
              <w:rPr>
                <w:rFonts w:ascii="ＭＳ 明朝" w:hAnsi="ＭＳ 明朝"/>
              </w:rPr>
            </w:pPr>
          </w:p>
          <w:p w14:paraId="7BAAD875" w14:textId="77777777" w:rsidR="00644A1D" w:rsidRPr="002450C5" w:rsidRDefault="00644A1D" w:rsidP="000B4D8B">
            <w:pPr>
              <w:spacing w:line="300" w:lineRule="exac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事業着手</w:t>
            </w:r>
            <w:r w:rsidR="007B6833" w:rsidRPr="002450C5">
              <w:rPr>
                <w:rFonts w:ascii="ＭＳ 明朝" w:hAnsi="ＭＳ 明朝" w:hint="eastAsia"/>
              </w:rPr>
              <w:t>（</w:t>
            </w:r>
            <w:r w:rsidR="00072B9C" w:rsidRPr="002450C5">
              <w:rPr>
                <w:rFonts w:ascii="ＭＳ 明朝" w:hAnsi="ＭＳ 明朝" w:hint="eastAsia"/>
              </w:rPr>
              <w:t>契約締結、</w:t>
            </w:r>
            <w:r w:rsidR="007B6833" w:rsidRPr="002450C5">
              <w:rPr>
                <w:rFonts w:ascii="ＭＳ 明朝" w:hAnsi="ＭＳ 明朝" w:hint="eastAsia"/>
              </w:rPr>
              <w:t>購入申込、発注時期）</w:t>
            </w:r>
            <w:r w:rsidRPr="002450C5">
              <w:rPr>
                <w:rFonts w:ascii="ＭＳ 明朝" w:hAnsi="ＭＳ 明朝" w:hint="eastAsia"/>
              </w:rPr>
              <w:t xml:space="preserve">　</w:t>
            </w:r>
            <w:r w:rsidR="00072B9C" w:rsidRPr="002450C5">
              <w:rPr>
                <w:rFonts w:ascii="ＭＳ 明朝" w:hAnsi="ＭＳ 明朝" w:hint="eastAsia"/>
              </w:rPr>
              <w:t xml:space="preserve">　　</w:t>
            </w:r>
            <w:r w:rsidR="00D1243E" w:rsidRPr="002450C5">
              <w:rPr>
                <w:rFonts w:ascii="ＭＳ 明朝" w:hAnsi="ＭＳ 明朝" w:hint="eastAsia"/>
              </w:rPr>
              <w:t xml:space="preserve">　</w:t>
            </w:r>
            <w:r w:rsidRPr="002450C5">
              <w:rPr>
                <w:rFonts w:ascii="ＭＳ 明朝" w:hAnsi="ＭＳ 明朝" w:hint="eastAsia"/>
              </w:rPr>
              <w:t>年　　月　　日</w:t>
            </w:r>
          </w:p>
          <w:p w14:paraId="643EEC19" w14:textId="07039C13" w:rsidR="00644A1D" w:rsidRPr="002450C5" w:rsidRDefault="00644A1D" w:rsidP="000B4D8B">
            <w:pPr>
              <w:spacing w:line="300" w:lineRule="exac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事業完了（</w:t>
            </w:r>
            <w:r w:rsidR="00D13A0A" w:rsidRPr="002450C5">
              <w:rPr>
                <w:rFonts w:hint="eastAsia"/>
              </w:rPr>
              <w:t>施設</w:t>
            </w:r>
            <w:r w:rsidR="00497C6D" w:rsidRPr="002450C5">
              <w:rPr>
                <w:rFonts w:hint="eastAsia"/>
              </w:rPr>
              <w:t>完成</w:t>
            </w:r>
            <w:r w:rsidR="00D13A0A" w:rsidRPr="002450C5">
              <w:rPr>
                <w:rFonts w:hint="eastAsia"/>
              </w:rPr>
              <w:t>、全額支払完了時期</w:t>
            </w:r>
            <w:r w:rsidRPr="002450C5">
              <w:rPr>
                <w:rFonts w:ascii="ＭＳ 明朝" w:hAnsi="ＭＳ 明朝" w:hint="eastAsia"/>
              </w:rPr>
              <w:t>）</w:t>
            </w:r>
            <w:r w:rsidR="00584E69" w:rsidRPr="002450C5">
              <w:rPr>
                <w:rFonts w:ascii="ＭＳ 明朝" w:hAnsi="ＭＳ 明朝" w:hint="eastAsia"/>
              </w:rPr>
              <w:t xml:space="preserve">　　</w:t>
            </w:r>
            <w:r w:rsidRPr="002450C5">
              <w:rPr>
                <w:rFonts w:ascii="ＭＳ 明朝" w:hAnsi="ＭＳ 明朝" w:hint="eastAsia"/>
              </w:rPr>
              <w:t xml:space="preserve">　　</w:t>
            </w:r>
            <w:r w:rsidR="00D1243E" w:rsidRPr="002450C5">
              <w:rPr>
                <w:rFonts w:ascii="ＭＳ 明朝" w:hAnsi="ＭＳ 明朝" w:hint="eastAsia"/>
              </w:rPr>
              <w:t xml:space="preserve">　</w:t>
            </w:r>
            <w:r w:rsidRPr="002450C5">
              <w:rPr>
                <w:rFonts w:ascii="ＭＳ 明朝" w:hAnsi="ＭＳ 明朝" w:hint="eastAsia"/>
              </w:rPr>
              <w:t>年　　月　　日</w:t>
            </w:r>
          </w:p>
          <w:p w14:paraId="5CF474FD" w14:textId="77777777" w:rsidR="005900D3" w:rsidRPr="002450C5" w:rsidRDefault="005900D3" w:rsidP="000B4D8B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2450C5" w:rsidRPr="002450C5" w14:paraId="1C3484BF" w14:textId="77777777" w:rsidTr="00D206E2">
        <w:trPr>
          <w:trHeight w:val="1447"/>
        </w:trPr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AAE64CA" w14:textId="58F658C3" w:rsidR="00D206E2" w:rsidRPr="002450C5" w:rsidRDefault="00D206E2" w:rsidP="00D206E2">
            <w:pPr>
              <w:spacing w:line="300" w:lineRule="exac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成果物の内容</w:t>
            </w:r>
            <w:r w:rsidR="002A34FC" w:rsidRPr="002450C5">
              <w:rPr>
                <w:rFonts w:ascii="ＭＳ 明朝" w:hAnsi="ＭＳ 明朝" w:hint="eastAsia"/>
              </w:rPr>
              <w:t>及び</w:t>
            </w:r>
            <w:r w:rsidRPr="002450C5">
              <w:rPr>
                <w:rFonts w:ascii="ＭＳ 明朝" w:hAnsi="ＭＳ 明朝" w:hint="eastAsia"/>
              </w:rPr>
              <w:t>見込まれる効果(今後の活用法でも可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5D5FE4" w14:textId="77777777" w:rsidR="00D206E2" w:rsidRPr="002450C5" w:rsidRDefault="00D206E2" w:rsidP="000B4D8B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644A1D" w:rsidRPr="002450C5" w14:paraId="39FC5567" w14:textId="77777777" w:rsidTr="00D206E2">
        <w:trPr>
          <w:trHeight w:val="898"/>
        </w:trPr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655AFF" w14:textId="5946AD12" w:rsidR="00644A1D" w:rsidRPr="002450C5" w:rsidRDefault="00644A1D" w:rsidP="00D206E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50C5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0A94D" w14:textId="77777777" w:rsidR="00644A1D" w:rsidRPr="002450C5" w:rsidRDefault="00644A1D" w:rsidP="005900D3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2450C5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DF4FC7" w:rsidRPr="002450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475A" w:rsidRPr="002450C5">
              <w:rPr>
                <w:rFonts w:ascii="ＭＳ 明朝" w:hAnsi="ＭＳ 明朝" w:hint="eastAsia"/>
                <w:sz w:val="22"/>
                <w:szCs w:val="22"/>
              </w:rPr>
              <w:t>整備した</w:t>
            </w:r>
            <w:r w:rsidRPr="002450C5">
              <w:rPr>
                <w:rFonts w:ascii="ＭＳ 明朝" w:hAnsi="ＭＳ 明朝" w:hint="eastAsia"/>
                <w:sz w:val="22"/>
                <w:szCs w:val="22"/>
              </w:rPr>
              <w:t>内容がわかる書類（施設、備品の写真等）</w:t>
            </w:r>
          </w:p>
          <w:p w14:paraId="094BBF73" w14:textId="77777777" w:rsidR="00644A1D" w:rsidRPr="002450C5" w:rsidRDefault="00644A1D" w:rsidP="005900D3">
            <w:pPr>
              <w:spacing w:line="260" w:lineRule="exact"/>
              <w:ind w:left="220" w:hangingChars="100" w:hanging="220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DF4FC7" w:rsidRPr="002450C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450C5">
              <w:rPr>
                <w:rFonts w:ascii="ＭＳ 明朝" w:hAnsi="ＭＳ 明朝" w:hint="eastAsia"/>
                <w:sz w:val="22"/>
                <w:szCs w:val="22"/>
              </w:rPr>
              <w:t>費用の内訳がわかる書類（</w:t>
            </w:r>
            <w:r w:rsidRPr="002450C5">
              <w:rPr>
                <w:rFonts w:asciiTheme="minorEastAsia" w:eastAsiaTheme="minorEastAsia" w:hAnsiTheme="minorEastAsia" w:hint="eastAsia"/>
                <w:sz w:val="22"/>
                <w:szCs w:val="22"/>
              </w:rPr>
              <w:t>領収書、振込通知書、請求内訳書等の写し</w:t>
            </w:r>
            <w:r w:rsidRPr="002450C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4B0CEE13" w14:textId="77777777" w:rsidR="00F220EF" w:rsidRPr="002450C5" w:rsidRDefault="00F220EF" w:rsidP="00F220EF">
      <w:pPr>
        <w:spacing w:beforeLines="20" w:before="73" w:line="300" w:lineRule="exact"/>
        <w:rPr>
          <w:rFonts w:ascii="ＭＳ 明朝" w:hAnsi="ＭＳ 明朝"/>
        </w:rPr>
      </w:pPr>
    </w:p>
    <w:p w14:paraId="78C1349D" w14:textId="77777777" w:rsidR="00501191" w:rsidRPr="002450C5" w:rsidRDefault="00501191" w:rsidP="00501191">
      <w:pPr>
        <w:spacing w:beforeLines="20" w:before="73"/>
        <w:rPr>
          <w:rFonts w:ascii="ＭＳ 明朝" w:hAnsi="ＭＳ 明朝"/>
        </w:rPr>
      </w:pPr>
      <w:r w:rsidRPr="002450C5">
        <w:rPr>
          <w:rFonts w:ascii="ＭＳ 明朝" w:hAnsi="ＭＳ 明朝" w:hint="eastAsia"/>
        </w:rPr>
        <w:t>２　事業者に関する事項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"/>
        <w:gridCol w:w="8259"/>
      </w:tblGrid>
      <w:tr w:rsidR="00A53C29" w:rsidRPr="002450C5" w14:paraId="16824D2F" w14:textId="77777777" w:rsidTr="00501191">
        <w:trPr>
          <w:trHeight w:val="138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6AB" w14:textId="77777777" w:rsidR="00501191" w:rsidRPr="002450C5" w:rsidRDefault="00501191" w:rsidP="00AC09AD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 xml:space="preserve">　</w:t>
            </w:r>
            <w:r w:rsidRPr="002450C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D7B335" wp14:editId="3102B56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1102066989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B2E7A" id="正方形/長方形 4" o:spid="_x0000_s1026" style="position:absolute;margin-left:15.65pt;margin-top:4.3pt;width:15.65pt;height:1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450C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CDF" w14:textId="77777777" w:rsidR="00501191" w:rsidRPr="002450C5" w:rsidRDefault="00501191" w:rsidP="00AC09AD">
            <w:pPr>
              <w:spacing w:beforeLines="20" w:before="73"/>
              <w:ind w:firstLineChars="100" w:firstLine="240"/>
              <w:jc w:val="lef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交付申請日から遡って５年以内(５年以内に新規に許可を取得した場合は、その許可日から交付申請日まで)において、廃棄物処理法に定める特定不利益処分を受けたことがない場合、左の□に✔を入れてください。</w:t>
            </w:r>
          </w:p>
        </w:tc>
      </w:tr>
    </w:tbl>
    <w:p w14:paraId="3E48018E" w14:textId="77777777" w:rsidR="00F220EF" w:rsidRPr="002450C5" w:rsidRDefault="00F220EF" w:rsidP="0069776A">
      <w:pPr>
        <w:rPr>
          <w:rFonts w:ascii="ＭＳ 明朝" w:hAnsi="ＭＳ 明朝"/>
        </w:rPr>
      </w:pPr>
    </w:p>
    <w:p w14:paraId="69CD5B62" w14:textId="77777777" w:rsidR="00553670" w:rsidRPr="002450C5" w:rsidRDefault="00553670" w:rsidP="0069776A">
      <w:pPr>
        <w:rPr>
          <w:rFonts w:ascii="ＭＳ 明朝" w:hAnsi="ＭＳ 明朝"/>
        </w:rPr>
      </w:pPr>
    </w:p>
    <w:p w14:paraId="0D342105" w14:textId="77777777" w:rsidR="00553670" w:rsidRPr="002450C5" w:rsidRDefault="00553670" w:rsidP="0069776A">
      <w:pPr>
        <w:rPr>
          <w:rFonts w:ascii="ＭＳ 明朝" w:hAnsi="ＭＳ 明朝"/>
        </w:rPr>
      </w:pPr>
    </w:p>
    <w:p w14:paraId="60B77E51" w14:textId="092B25CA" w:rsidR="00F149C3" w:rsidRPr="002450C5" w:rsidRDefault="005052E6" w:rsidP="00F149C3">
      <w:pPr>
        <w:rPr>
          <w:rFonts w:ascii="ＭＳ 明朝" w:hAnsi="ＭＳ 明朝"/>
        </w:rPr>
      </w:pPr>
      <w:r w:rsidRPr="002450C5">
        <w:rPr>
          <w:rFonts w:ascii="ＭＳ 明朝" w:hAnsi="ＭＳ 明朝" w:hint="eastAsia"/>
        </w:rPr>
        <w:lastRenderedPageBreak/>
        <w:t>３</w:t>
      </w:r>
      <w:r w:rsidR="00F149C3" w:rsidRPr="002450C5">
        <w:rPr>
          <w:rFonts w:ascii="ＭＳ 明朝" w:hAnsi="ＭＳ 明朝" w:hint="eastAsia"/>
        </w:rPr>
        <w:t xml:space="preserve">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2450C5" w:rsidRPr="002450C5" w14:paraId="2250D154" w14:textId="77777777" w:rsidTr="00CF0FDA"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A75C762" w14:textId="77777777" w:rsidR="00F149C3" w:rsidRPr="002450C5" w:rsidRDefault="00F149C3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EF244" w14:textId="77777777" w:rsidR="00F149C3" w:rsidRPr="002450C5" w:rsidRDefault="00F149C3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支　出</w:t>
            </w:r>
          </w:p>
        </w:tc>
      </w:tr>
      <w:tr w:rsidR="002450C5" w:rsidRPr="002450C5" w14:paraId="2B9F97AA" w14:textId="77777777" w:rsidTr="00CF0FDA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117B46F4" w14:textId="77777777" w:rsidR="00F149C3" w:rsidRPr="002450C5" w:rsidRDefault="00F149C3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15DC466" w14:textId="77777777" w:rsidR="00F149C3" w:rsidRPr="002450C5" w:rsidRDefault="00F149C3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45445B04" w14:textId="77777777" w:rsidR="00F149C3" w:rsidRPr="002450C5" w:rsidRDefault="00F149C3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6479C0" w14:textId="77777777" w:rsidR="00F149C3" w:rsidRPr="002450C5" w:rsidRDefault="00F149C3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金　額</w:t>
            </w:r>
          </w:p>
        </w:tc>
      </w:tr>
      <w:tr w:rsidR="002450C5" w:rsidRPr="002450C5" w14:paraId="5F3A1FF6" w14:textId="77777777" w:rsidTr="00CF0FDA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48A113A" w14:textId="77777777" w:rsidR="00F149C3" w:rsidRPr="002450C5" w:rsidRDefault="007F5D2A" w:rsidP="00014B8C">
            <w:pPr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当該</w:t>
            </w:r>
            <w:r w:rsidR="00F149C3" w:rsidRPr="002450C5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FC3A7F3" w14:textId="77777777" w:rsidR="00F149C3" w:rsidRPr="002450C5" w:rsidRDefault="00F149C3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00EF2DC" w14:textId="77777777" w:rsidR="00F149C3" w:rsidRPr="002450C5" w:rsidRDefault="00F149C3" w:rsidP="00F149C3">
            <w:pPr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工事請負費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87DD1C" w14:textId="77777777" w:rsidR="00F149C3" w:rsidRPr="002450C5" w:rsidRDefault="00F149C3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2D03D306" w14:textId="77777777" w:rsidTr="00CF0FDA">
        <w:tc>
          <w:tcPr>
            <w:tcW w:w="2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3E90153" w14:textId="77777777" w:rsidR="00F149C3" w:rsidRPr="002450C5" w:rsidRDefault="007F5D2A" w:rsidP="00014B8C">
            <w:pPr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申請者の</w:t>
            </w:r>
            <w:r w:rsidR="00F149C3" w:rsidRPr="002450C5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CE4A8A4" w14:textId="77777777" w:rsidR="00F149C3" w:rsidRPr="002450C5" w:rsidRDefault="00F149C3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266D19" w14:textId="77777777" w:rsidR="00F149C3" w:rsidRPr="002450C5" w:rsidRDefault="00F149C3" w:rsidP="00F149C3">
            <w:pPr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3449E5" w14:textId="77777777" w:rsidR="00F149C3" w:rsidRPr="002450C5" w:rsidRDefault="00F149C3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2450C5" w:rsidRPr="002450C5" w14:paraId="0C498876" w14:textId="77777777" w:rsidTr="00CF0FDA">
        <w:tc>
          <w:tcPr>
            <w:tcW w:w="2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6C35856" w14:textId="77777777" w:rsidR="009861E3" w:rsidRPr="002450C5" w:rsidRDefault="009861E3" w:rsidP="00014B8C">
            <w:pPr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2095D7" w14:textId="77777777" w:rsidR="009861E3" w:rsidRPr="002450C5" w:rsidRDefault="009861E3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210E3A" w14:textId="77777777" w:rsidR="009861E3" w:rsidRPr="002450C5" w:rsidRDefault="009861E3" w:rsidP="00014B8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BBEF5" w14:textId="77777777" w:rsidR="009861E3" w:rsidRPr="002450C5" w:rsidRDefault="009861E3" w:rsidP="00AD1135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  <w:tr w:rsidR="00F001D6" w:rsidRPr="002450C5" w14:paraId="281DAD92" w14:textId="77777777" w:rsidTr="00B113FF"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B0B65" w14:textId="77777777" w:rsidR="00F001D6" w:rsidRPr="002450C5" w:rsidRDefault="00F001D6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B10C18" w14:textId="77777777" w:rsidR="00F001D6" w:rsidRPr="002450C5" w:rsidRDefault="00F001D6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29A580" w14:textId="77777777" w:rsidR="00F001D6" w:rsidRPr="002450C5" w:rsidRDefault="00F001D6" w:rsidP="00014B8C">
            <w:pPr>
              <w:jc w:val="center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C7F" w14:textId="77777777" w:rsidR="00F001D6" w:rsidRPr="002450C5" w:rsidRDefault="00F001D6" w:rsidP="00014B8C">
            <w:pPr>
              <w:jc w:val="right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円</w:t>
            </w:r>
          </w:p>
        </w:tc>
      </w:tr>
    </w:tbl>
    <w:p w14:paraId="1A3562B1" w14:textId="77777777" w:rsidR="00F220EF" w:rsidRPr="002450C5" w:rsidRDefault="00F220EF" w:rsidP="00B15909">
      <w:pPr>
        <w:rPr>
          <w:rFonts w:ascii="ＭＳ 明朝" w:hAnsi="ＭＳ 明朝"/>
        </w:rPr>
      </w:pPr>
    </w:p>
    <w:p w14:paraId="1BA662E7" w14:textId="77777777" w:rsidR="00501191" w:rsidRPr="002450C5" w:rsidRDefault="00501191" w:rsidP="00501191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2450C5">
        <w:rPr>
          <w:rFonts w:asciiTheme="minorEastAsia" w:hAnsiTheme="minorEastAsia" w:cs="HG丸ｺﾞｼｯｸM-PRO" w:hint="eastAsia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2450C5" w:rsidRPr="002450C5" w14:paraId="60184645" w14:textId="77777777" w:rsidTr="00AC09AD">
        <w:tc>
          <w:tcPr>
            <w:tcW w:w="2410" w:type="dxa"/>
            <w:vAlign w:val="center"/>
          </w:tcPr>
          <w:p w14:paraId="592CEF70" w14:textId="77777777" w:rsidR="00501191" w:rsidRPr="002450C5" w:rsidRDefault="00501191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2450C5">
              <w:rPr>
                <w:rFonts w:asciiTheme="minorEastAsia" w:hAnsiTheme="minorEastAsia" w:cs="HG丸ｺﾞｼｯｸM-PRO" w:hint="eastAsia"/>
                <w:kern w:val="0"/>
              </w:rPr>
              <w:t>項</w:t>
            </w:r>
            <w:r w:rsidRPr="002450C5">
              <w:rPr>
                <w:rFonts w:asciiTheme="minorEastAsia" w:hAnsiTheme="minorEastAsia" w:cs="HG丸ｺﾞｼｯｸM-PRO"/>
                <w:kern w:val="0"/>
              </w:rPr>
              <w:t xml:space="preserve"> </w:t>
            </w:r>
            <w:r w:rsidRPr="002450C5">
              <w:rPr>
                <w:rFonts w:asciiTheme="minorEastAsia" w:hAnsiTheme="minorEastAsia" w:cs="HG丸ｺﾞｼｯｸM-PRO" w:hint="eastAsia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2BEA8C62" w14:textId="77777777" w:rsidR="00501191" w:rsidRPr="002450C5" w:rsidRDefault="00501191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2450C5">
              <w:rPr>
                <w:rFonts w:asciiTheme="minorEastAsia" w:hAnsiTheme="minorEastAsia" w:cs="HG丸ｺﾞｼｯｸM-PRO" w:hint="eastAsia"/>
                <w:kern w:val="0"/>
              </w:rPr>
              <w:t>記 入 欄</w:t>
            </w:r>
          </w:p>
        </w:tc>
      </w:tr>
      <w:tr w:rsidR="00501191" w:rsidRPr="002450C5" w14:paraId="3C12218A" w14:textId="77777777" w:rsidTr="00AC09AD">
        <w:trPr>
          <w:trHeight w:val="850"/>
        </w:trPr>
        <w:tc>
          <w:tcPr>
            <w:tcW w:w="2410" w:type="dxa"/>
            <w:vAlign w:val="center"/>
          </w:tcPr>
          <w:p w14:paraId="1E4CA786" w14:textId="77777777" w:rsidR="00501191" w:rsidRPr="002450C5" w:rsidRDefault="00501191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2450C5">
              <w:rPr>
                <w:rFonts w:asciiTheme="minorEastAsia" w:hAnsiTheme="minorEastAsia" w:cs="HG丸ｺﾞｼｯｸM-PRO" w:hint="eastAsia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7DC38D14" w14:textId="77777777" w:rsidR="00501191" w:rsidRPr="002450C5" w:rsidRDefault="00501191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2450C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B455EAB" wp14:editId="4F4D7C9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96685419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356E" id="正方形/長方形 4" o:spid="_x0000_s1026" style="position:absolute;margin-left:4.55pt;margin-top:9.35pt;width:15.65pt;height: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52082A75" w14:textId="77777777" w:rsidR="00501191" w:rsidRPr="002450C5" w:rsidRDefault="00501191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2450C5">
              <w:rPr>
                <w:rFonts w:asciiTheme="minorEastAsia" w:hAnsiTheme="minorEastAsia" w:cs="HG丸ｺﾞｼｯｸM-PRO" w:hint="eastAsia"/>
                <w:kern w:val="0"/>
              </w:rPr>
              <w:t>当該事業を対象とした他の補助金等を申請していない。</w:t>
            </w:r>
          </w:p>
          <w:p w14:paraId="1E519D74" w14:textId="77777777" w:rsidR="00501191" w:rsidRPr="002450C5" w:rsidRDefault="00501191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2450C5">
              <w:rPr>
                <w:rFonts w:asciiTheme="minorEastAsia" w:hAnsiTheme="minorEastAsia" w:cs="HG丸ｺﾞｼｯｸM-PRO" w:hint="eastAsia"/>
                <w:kern w:val="0"/>
              </w:rPr>
              <w:t>（申請していない場合は、左□に✔を入れてください）</w:t>
            </w:r>
          </w:p>
        </w:tc>
      </w:tr>
    </w:tbl>
    <w:p w14:paraId="1E9D8007" w14:textId="77777777" w:rsidR="00501191" w:rsidRPr="002450C5" w:rsidRDefault="00501191" w:rsidP="00501191">
      <w:pPr>
        <w:spacing w:beforeLines="50" w:before="184" w:line="300" w:lineRule="exact"/>
        <w:rPr>
          <w:rFonts w:asciiTheme="minorEastAsia" w:hAnsiTheme="minorEastAsia" w:cs="HG丸ｺﾞｼｯｸM-PRO"/>
          <w:kern w:val="0"/>
        </w:rPr>
      </w:pPr>
    </w:p>
    <w:p w14:paraId="4CA6F352" w14:textId="77777777" w:rsidR="00A93A84" w:rsidRPr="002450C5" w:rsidRDefault="00A93A84" w:rsidP="00A93A84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2450C5">
        <w:rPr>
          <w:rFonts w:asciiTheme="minorEastAsia" w:hAnsiTheme="minorEastAsia" w:cs="HG丸ｺﾞｼｯｸM-PRO" w:hint="eastAsia"/>
          <w:kern w:val="0"/>
        </w:rPr>
        <w:t>５　県が行う調査への協力</w:t>
      </w: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A93A84" w:rsidRPr="002450C5" w14:paraId="3DBC6433" w14:textId="77777777" w:rsidTr="003160DF">
        <w:trPr>
          <w:trHeight w:val="1117"/>
        </w:trPr>
        <w:tc>
          <w:tcPr>
            <w:tcW w:w="9276" w:type="dxa"/>
          </w:tcPr>
          <w:p w14:paraId="3BD16B74" w14:textId="77777777" w:rsidR="00A93A84" w:rsidRPr="002450C5" w:rsidRDefault="00A93A84" w:rsidP="003160DF">
            <w:pPr>
              <w:ind w:firstLineChars="100" w:firstLine="240"/>
              <w:rPr>
                <w:rFonts w:ascii="ＭＳ 明朝" w:hAnsi="ＭＳ 明朝"/>
              </w:rPr>
            </w:pPr>
            <w:r w:rsidRPr="002450C5">
              <w:rPr>
                <w:rFonts w:ascii="ＭＳ 明朝" w:hAnsi="ＭＳ 明朝" w:hint="eastAsia"/>
              </w:rPr>
              <w:t>県が当補助金の活用による効果等を把握するために、後日、実施する調査に協力します。</w:t>
            </w:r>
          </w:p>
          <w:p w14:paraId="6C1412BC" w14:textId="77777777" w:rsidR="00A93A84" w:rsidRPr="002450C5" w:rsidRDefault="00A93A84" w:rsidP="003160DF">
            <w:pPr>
              <w:rPr>
                <w:rFonts w:ascii="ＭＳ 明朝" w:hAnsi="ＭＳ 明朝"/>
                <w:u w:val="single"/>
              </w:rPr>
            </w:pPr>
            <w:r w:rsidRPr="002450C5">
              <w:rPr>
                <w:rFonts w:ascii="ＭＳ 明朝" w:hAnsi="ＭＳ 明朝" w:hint="eastAsia"/>
              </w:rPr>
              <w:t xml:space="preserve">　　</w:t>
            </w:r>
            <w:r w:rsidRPr="002450C5">
              <w:rPr>
                <w:rFonts w:ascii="ＭＳ 明朝" w:hAnsi="ＭＳ 明朝" w:hint="eastAsia"/>
                <w:u w:val="single"/>
              </w:rPr>
              <w:t xml:space="preserve">　　　年　　月　　　日　代表者氏名　　　　　　　　　　　　　　　</w:t>
            </w:r>
          </w:p>
          <w:p w14:paraId="591FAF14" w14:textId="77777777" w:rsidR="00A93A84" w:rsidRPr="002450C5" w:rsidRDefault="00A93A84" w:rsidP="003160DF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2450C5">
              <w:rPr>
                <w:rFonts w:ascii="ＭＳ 明朝" w:hAnsi="ＭＳ 明朝" w:hint="eastAsia"/>
                <w:u w:val="single"/>
              </w:rPr>
              <w:t xml:space="preserve">担当者氏名　　　　　　　　　　　　　　　　　　　　　　　　　　　</w:t>
            </w:r>
          </w:p>
          <w:p w14:paraId="2F8C8AFA" w14:textId="77777777" w:rsidR="00A93A84" w:rsidRPr="002450C5" w:rsidRDefault="00A93A84" w:rsidP="003160DF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2450C5">
              <w:rPr>
                <w:rFonts w:ascii="ＭＳ 明朝" w:hAnsi="ＭＳ 明朝" w:hint="eastAsia"/>
                <w:u w:val="single"/>
              </w:rPr>
              <w:t>調査用紙</w:t>
            </w:r>
            <w:r w:rsidRPr="002450C5">
              <w:rPr>
                <w:rFonts w:ascii="ＭＳ 明朝" w:hAnsi="ＭＳ 明朝"/>
                <w:u w:val="single"/>
              </w:rPr>
              <w:t>送付</w:t>
            </w:r>
            <w:r w:rsidRPr="002450C5">
              <w:rPr>
                <w:rFonts w:ascii="ＭＳ 明朝" w:hAnsi="ＭＳ 明朝" w:hint="eastAsia"/>
                <w:u w:val="single"/>
              </w:rPr>
              <w:t>用メール</w:t>
            </w:r>
            <w:r w:rsidRPr="002450C5">
              <w:rPr>
                <w:rFonts w:ascii="ＭＳ 明朝" w:hAnsi="ＭＳ 明朝"/>
                <w:u w:val="single"/>
              </w:rPr>
              <w:t>アドレス</w:t>
            </w:r>
            <w:r w:rsidRPr="002450C5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6A06DE37" w14:textId="77777777" w:rsidR="00F220EF" w:rsidRPr="002450C5" w:rsidRDefault="00F220EF" w:rsidP="00B15909">
      <w:pPr>
        <w:rPr>
          <w:rFonts w:ascii="ＭＳ 明朝" w:hAnsi="ＭＳ 明朝"/>
        </w:rPr>
      </w:pPr>
    </w:p>
    <w:p w14:paraId="55EB4A8D" w14:textId="77777777" w:rsidR="00F220EF" w:rsidRPr="002450C5" w:rsidRDefault="00F220EF" w:rsidP="00B15909">
      <w:pPr>
        <w:rPr>
          <w:rFonts w:ascii="ＭＳ 明朝" w:hAnsi="ＭＳ 明朝"/>
        </w:rPr>
      </w:pPr>
    </w:p>
    <w:p w14:paraId="67414FDB" w14:textId="77777777" w:rsidR="00F220EF" w:rsidRDefault="00F220EF" w:rsidP="00B15909">
      <w:pPr>
        <w:rPr>
          <w:rFonts w:ascii="ＭＳ 明朝" w:hAnsi="ＭＳ 明朝"/>
        </w:rPr>
      </w:pPr>
    </w:p>
    <w:p w14:paraId="001ED928" w14:textId="77777777" w:rsidR="00F220EF" w:rsidRDefault="00F220EF" w:rsidP="00B15909">
      <w:pPr>
        <w:rPr>
          <w:rFonts w:ascii="ＭＳ 明朝" w:hAnsi="ＭＳ 明朝"/>
        </w:rPr>
      </w:pPr>
    </w:p>
    <w:p w14:paraId="7D5DA1A3" w14:textId="77777777" w:rsidR="00F220EF" w:rsidRDefault="00F220EF" w:rsidP="00B15909">
      <w:pPr>
        <w:rPr>
          <w:rFonts w:ascii="ＭＳ 明朝" w:hAnsi="ＭＳ 明朝"/>
        </w:rPr>
      </w:pPr>
    </w:p>
    <w:p w14:paraId="32CB220D" w14:textId="77777777" w:rsidR="00F220EF" w:rsidRDefault="00F220EF" w:rsidP="00B15909">
      <w:pPr>
        <w:rPr>
          <w:rFonts w:ascii="ＭＳ 明朝" w:hAnsi="ＭＳ 明朝"/>
        </w:rPr>
      </w:pPr>
    </w:p>
    <w:p w14:paraId="578DA910" w14:textId="77777777" w:rsidR="00F220EF" w:rsidRDefault="00F220EF" w:rsidP="00B15909">
      <w:pPr>
        <w:rPr>
          <w:rFonts w:ascii="ＭＳ 明朝" w:hAnsi="ＭＳ 明朝"/>
        </w:rPr>
      </w:pPr>
    </w:p>
    <w:p w14:paraId="20E56B5D" w14:textId="77777777" w:rsidR="00F220EF" w:rsidRDefault="00F220EF" w:rsidP="00B15909">
      <w:pPr>
        <w:rPr>
          <w:rFonts w:ascii="ＭＳ 明朝" w:hAnsi="ＭＳ 明朝"/>
        </w:rPr>
      </w:pPr>
    </w:p>
    <w:p w14:paraId="7485AE6F" w14:textId="77777777" w:rsidR="00F220EF" w:rsidRDefault="00F220EF" w:rsidP="00B15909">
      <w:pPr>
        <w:rPr>
          <w:rFonts w:ascii="ＭＳ 明朝" w:hAnsi="ＭＳ 明朝"/>
        </w:rPr>
      </w:pPr>
    </w:p>
    <w:p w14:paraId="5C08FD07" w14:textId="77777777" w:rsidR="00F220EF" w:rsidRDefault="00F220EF" w:rsidP="00B15909">
      <w:pPr>
        <w:rPr>
          <w:rFonts w:ascii="ＭＳ 明朝" w:hAnsi="ＭＳ 明朝"/>
        </w:rPr>
      </w:pPr>
    </w:p>
    <w:p w14:paraId="2C4E244C" w14:textId="77777777" w:rsidR="00F220EF" w:rsidRDefault="00F220EF" w:rsidP="00B15909">
      <w:pPr>
        <w:rPr>
          <w:rFonts w:ascii="ＭＳ 明朝" w:hAnsi="ＭＳ 明朝"/>
        </w:rPr>
      </w:pPr>
    </w:p>
    <w:p w14:paraId="5CEF13BD" w14:textId="77777777" w:rsidR="00F220EF" w:rsidRDefault="00F220EF" w:rsidP="00B15909">
      <w:pPr>
        <w:rPr>
          <w:rFonts w:ascii="ＭＳ 明朝" w:hAnsi="ＭＳ 明朝"/>
        </w:rPr>
      </w:pPr>
    </w:p>
    <w:p w14:paraId="3EA9E105" w14:textId="77777777" w:rsidR="00F220EF" w:rsidRDefault="00F220EF" w:rsidP="00B15909">
      <w:pPr>
        <w:rPr>
          <w:rFonts w:ascii="ＭＳ 明朝" w:hAnsi="ＭＳ 明朝"/>
        </w:rPr>
      </w:pPr>
    </w:p>
    <w:p w14:paraId="730308EA" w14:textId="77777777" w:rsidR="00F220EF" w:rsidRDefault="00F220EF" w:rsidP="00B15909">
      <w:pPr>
        <w:rPr>
          <w:rFonts w:ascii="ＭＳ 明朝" w:hAnsi="ＭＳ 明朝"/>
        </w:rPr>
      </w:pPr>
    </w:p>
    <w:p w14:paraId="1DC81C0F" w14:textId="77777777" w:rsidR="00F220EF" w:rsidRDefault="00F220EF" w:rsidP="00B15909">
      <w:pPr>
        <w:rPr>
          <w:rFonts w:ascii="ＭＳ 明朝" w:hAnsi="ＭＳ 明朝"/>
        </w:rPr>
      </w:pPr>
    </w:p>
    <w:p w14:paraId="2A0C5F01" w14:textId="77777777" w:rsidR="00F220EF" w:rsidRDefault="00F220EF" w:rsidP="00B15909">
      <w:pPr>
        <w:rPr>
          <w:rFonts w:ascii="ＭＳ 明朝" w:hAnsi="ＭＳ 明朝"/>
        </w:rPr>
      </w:pPr>
    </w:p>
    <w:p w14:paraId="61C72928" w14:textId="77777777" w:rsidR="00F220EF" w:rsidRDefault="00F220EF" w:rsidP="00B15909">
      <w:pPr>
        <w:rPr>
          <w:rFonts w:ascii="ＭＳ 明朝" w:hAnsi="ＭＳ 明朝"/>
        </w:rPr>
      </w:pPr>
    </w:p>
    <w:p w14:paraId="27FD19C1" w14:textId="77777777" w:rsidR="00F220EF" w:rsidRDefault="00F220EF" w:rsidP="00B15909">
      <w:pPr>
        <w:rPr>
          <w:rFonts w:ascii="ＭＳ 明朝" w:hAnsi="ＭＳ 明朝"/>
        </w:rPr>
      </w:pPr>
    </w:p>
    <w:p w14:paraId="03A392E9" w14:textId="77777777" w:rsidR="00F220EF" w:rsidRPr="00242CDC" w:rsidRDefault="00F220EF" w:rsidP="00B15909">
      <w:pPr>
        <w:rPr>
          <w:rFonts w:ascii="ＭＳ 明朝" w:hAnsi="ＭＳ 明朝"/>
        </w:rPr>
      </w:pPr>
    </w:p>
    <w:p w14:paraId="124E11CA" w14:textId="0D17EDB5" w:rsidR="00B15909" w:rsidRPr="00807A8C" w:rsidRDefault="00B15909" w:rsidP="00B15909">
      <w:pPr>
        <w:rPr>
          <w:rFonts w:ascii="ＭＳ 明朝" w:hAnsi="ＭＳ 明朝"/>
        </w:rPr>
      </w:pPr>
      <w:r w:rsidRPr="00807A8C">
        <w:rPr>
          <w:rFonts w:ascii="ＭＳ 明朝" w:hAnsi="ＭＳ 明朝" w:hint="eastAsia"/>
        </w:rPr>
        <w:lastRenderedPageBreak/>
        <w:t>第３号様式別紙（その３：就業環境整備事業（物品</w:t>
      </w:r>
      <w:r w:rsidR="00394A7C" w:rsidRPr="00807A8C">
        <w:rPr>
          <w:rFonts w:ascii="ＭＳ 明朝" w:hAnsi="ＭＳ 明朝" w:hint="eastAsia"/>
        </w:rPr>
        <w:t>整備</w:t>
      </w:r>
      <w:r w:rsidRPr="00807A8C">
        <w:rPr>
          <w:rFonts w:ascii="ＭＳ 明朝" w:hAnsi="ＭＳ 明朝" w:hint="eastAsia"/>
        </w:rPr>
        <w:t>事業））</w:t>
      </w:r>
    </w:p>
    <w:p w14:paraId="580D32B5" w14:textId="77777777" w:rsidR="00B15909" w:rsidRPr="00807A8C" w:rsidRDefault="00B15909" w:rsidP="00B15909">
      <w:pPr>
        <w:rPr>
          <w:rFonts w:ascii="ＭＳ 明朝" w:hAnsi="ＭＳ 明朝"/>
        </w:rPr>
      </w:pPr>
    </w:p>
    <w:p w14:paraId="0D5F346B" w14:textId="77777777" w:rsidR="00B15909" w:rsidRPr="00807A8C" w:rsidRDefault="00B15909" w:rsidP="00B15909">
      <w:pPr>
        <w:rPr>
          <w:rFonts w:ascii="ＭＳ 明朝" w:hAnsi="ＭＳ 明朝"/>
        </w:rPr>
      </w:pPr>
      <w:r w:rsidRPr="00807A8C">
        <w:rPr>
          <w:rFonts w:ascii="ＭＳ 明朝" w:hAnsi="ＭＳ 明朝" w:hint="eastAsia"/>
        </w:rPr>
        <w:t>１　補助事業の成果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91"/>
        <w:gridCol w:w="4536"/>
        <w:gridCol w:w="773"/>
        <w:gridCol w:w="2346"/>
      </w:tblGrid>
      <w:tr w:rsidR="00807A8C" w:rsidRPr="00807A8C" w14:paraId="5CB0162B" w14:textId="77777777" w:rsidTr="00E23F5E">
        <w:trPr>
          <w:trHeight w:val="58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5FB93C07" w14:textId="77777777" w:rsidR="00B15909" w:rsidRPr="00807A8C" w:rsidRDefault="00394A7C" w:rsidP="0038657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物品</w:t>
            </w:r>
            <w:r w:rsidR="00B15909" w:rsidRPr="00807A8C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040C988" w14:textId="77777777" w:rsidR="00B15909" w:rsidRPr="00807A8C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7A8C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14:paraId="30806350" w14:textId="77777777" w:rsidR="00B15909" w:rsidRPr="00807A8C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7A8C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C609" w14:textId="77777777" w:rsidR="00B15909" w:rsidRPr="00807A8C" w:rsidRDefault="00B15909" w:rsidP="0038657C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807A8C" w:rsidRPr="00807A8C" w14:paraId="53089FAF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A4F53B9" w14:textId="77777777" w:rsidR="00B15909" w:rsidRPr="00807A8C" w:rsidRDefault="00B15909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 w:val="restart"/>
            <w:shd w:val="pct10" w:color="auto" w:fill="auto"/>
            <w:vAlign w:val="center"/>
          </w:tcPr>
          <w:p w14:paraId="004BD3D3" w14:textId="77777777" w:rsidR="00B15909" w:rsidRPr="00807A8C" w:rsidRDefault="00B15909" w:rsidP="00B15909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実施</w:t>
            </w:r>
          </w:p>
          <w:p w14:paraId="780A038A" w14:textId="77777777" w:rsidR="00B15909" w:rsidRPr="00807A8C" w:rsidRDefault="00B15909" w:rsidP="00B15909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3336C6B0" w14:textId="77777777" w:rsidR="00B15909" w:rsidRPr="00807A8C" w:rsidRDefault="00B15909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物品の種類</w:t>
            </w: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5771120C" w14:textId="77777777" w:rsidR="00B15909" w:rsidRPr="00807A8C" w:rsidRDefault="00B15909" w:rsidP="00B1590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7A8C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34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CE3479" w14:textId="77777777" w:rsidR="00B15909" w:rsidRPr="00807A8C" w:rsidRDefault="00B15909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補助対象経費</w:t>
            </w:r>
          </w:p>
          <w:p w14:paraId="2CBFBED4" w14:textId="77777777" w:rsidR="00B15909" w:rsidRPr="00807A8C" w:rsidRDefault="00B15909" w:rsidP="00B1590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A8C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807A8C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807A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07A8C" w:rsidRPr="00807A8C" w14:paraId="0B5E66C6" w14:textId="77777777" w:rsidTr="00E23F5E">
        <w:trPr>
          <w:trHeight w:val="70"/>
        </w:trPr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textDirection w:val="tbRlV"/>
            <w:vAlign w:val="center"/>
          </w:tcPr>
          <w:p w14:paraId="0CE2E028" w14:textId="77777777" w:rsidR="00431F20" w:rsidRPr="00807A8C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shd w:val="pct10" w:color="auto" w:fill="auto"/>
            <w:vAlign w:val="center"/>
          </w:tcPr>
          <w:p w14:paraId="76BE215D" w14:textId="77777777" w:rsidR="00431F20" w:rsidRPr="00807A8C" w:rsidRDefault="00431F20" w:rsidP="00431F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C3CF61B" w14:textId="6293CA31" w:rsidR="00431F20" w:rsidRPr="00807A8C" w:rsidRDefault="00431F20" w:rsidP="00986706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</w:t>
            </w:r>
            <w:r w:rsidR="00986706"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：　　　　　　　　　　　　　　　</w:t>
            </w: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86706"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商品名：　　　　　　　　　　　　　　）（個数：　　　　　　　　　　　　　　　）</w:t>
            </w:r>
          </w:p>
        </w:tc>
        <w:tc>
          <w:tcPr>
            <w:tcW w:w="77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BA3F27" w14:textId="77777777" w:rsidR="00431F20" w:rsidRPr="00807A8C" w:rsidRDefault="00431F20" w:rsidP="00431F20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6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1590BD" w14:textId="77777777" w:rsidR="00431F20" w:rsidRPr="00807A8C" w:rsidRDefault="00431F20" w:rsidP="00431F20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2FF2A09D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F9971AD" w14:textId="77777777" w:rsidR="00986706" w:rsidRPr="00807A8C" w:rsidRDefault="00986706" w:rsidP="00986706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shd w:val="pct10" w:color="auto" w:fill="auto"/>
            <w:vAlign w:val="center"/>
          </w:tcPr>
          <w:p w14:paraId="7CAAD914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5B7A57" w14:textId="282D84C9" w:rsidR="00986706" w:rsidRPr="00807A8C" w:rsidRDefault="00986706" w:rsidP="00986706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：　　　　　　　　　　　　　　　）（商品名：　　　　　　　　　　　　　　）（個数：　　　　　　　　　　　　　　　）</w:t>
            </w:r>
          </w:p>
        </w:tc>
        <w:tc>
          <w:tcPr>
            <w:tcW w:w="7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712C60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C057BC" w14:textId="77777777" w:rsidR="00986706" w:rsidRPr="00807A8C" w:rsidRDefault="00986706" w:rsidP="00986706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66DBF5FE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086E4C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shd w:val="pct10" w:color="auto" w:fill="auto"/>
            <w:vAlign w:val="center"/>
          </w:tcPr>
          <w:p w14:paraId="007C0320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B90DB1" w14:textId="3B2C683E" w:rsidR="00986706" w:rsidRPr="00807A8C" w:rsidRDefault="00986706" w:rsidP="00986706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：　　　　　　　　　　　　　　　）（商品名：　　　　　　　　　　　　　　）（個数：　　　　　　　　　　　　　　　）</w:t>
            </w:r>
          </w:p>
        </w:tc>
        <w:tc>
          <w:tcPr>
            <w:tcW w:w="7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4F0D90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C82FBB" w14:textId="77777777" w:rsidR="00986706" w:rsidRPr="00807A8C" w:rsidRDefault="00986706" w:rsidP="00986706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1357B3DA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79020B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shd w:val="pct10" w:color="auto" w:fill="auto"/>
            <w:vAlign w:val="center"/>
          </w:tcPr>
          <w:p w14:paraId="005021A3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75938" w14:textId="1F268143" w:rsidR="00986706" w:rsidRPr="00807A8C" w:rsidRDefault="00986706" w:rsidP="00986706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：　　　　　　　　　　　　　　　）（商品名：　　　　　　　　　　　　　　）（個数：　　　　　　　　　　　　　　　）</w:t>
            </w:r>
          </w:p>
        </w:tc>
        <w:tc>
          <w:tcPr>
            <w:tcW w:w="7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0669AD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0CB66" w14:textId="77777777" w:rsidR="00986706" w:rsidRPr="00807A8C" w:rsidRDefault="00986706" w:rsidP="00986706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7F94A2D7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9B7F56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shd w:val="pct10" w:color="auto" w:fill="auto"/>
            <w:vAlign w:val="center"/>
          </w:tcPr>
          <w:p w14:paraId="3670CCDD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13AD3D" w14:textId="77777777" w:rsidR="00E23F5E" w:rsidRPr="00807A8C" w:rsidRDefault="00986706" w:rsidP="0098670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：　　　　　　　　　　　　　　　）</w:t>
            </w:r>
          </w:p>
          <w:p w14:paraId="5ED49E84" w14:textId="77777777" w:rsidR="00E23F5E" w:rsidRPr="00807A8C" w:rsidRDefault="00986706" w:rsidP="0098670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商品名：　　　　　　　　　　　　　　）</w:t>
            </w:r>
          </w:p>
          <w:p w14:paraId="0501E560" w14:textId="4435CBB4" w:rsidR="00986706" w:rsidRPr="00807A8C" w:rsidRDefault="00986706" w:rsidP="0098670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個数：　　　　　　　　　　　　　　　）</w:t>
            </w:r>
          </w:p>
        </w:tc>
        <w:tc>
          <w:tcPr>
            <w:tcW w:w="7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C93811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78B3C0" w14:textId="77777777" w:rsidR="00986706" w:rsidRPr="00807A8C" w:rsidRDefault="00986706" w:rsidP="00986706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08934B0C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3806FF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shd w:val="pct10" w:color="auto" w:fill="auto"/>
            <w:vAlign w:val="center"/>
          </w:tcPr>
          <w:p w14:paraId="747125E5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D92A8B" w14:textId="77777777" w:rsidR="00986706" w:rsidRPr="00807A8C" w:rsidRDefault="00986706" w:rsidP="00986706">
            <w:pPr>
              <w:spacing w:line="300" w:lineRule="exact"/>
              <w:ind w:rightChars="-45" w:right="-10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種類：　　　　　　　　　　　　　　　）</w:t>
            </w:r>
          </w:p>
          <w:p w14:paraId="09E13332" w14:textId="77777777" w:rsidR="00986706" w:rsidRPr="00807A8C" w:rsidRDefault="00986706" w:rsidP="00986706">
            <w:pPr>
              <w:spacing w:line="300" w:lineRule="exact"/>
              <w:ind w:rightChars="-45" w:right="-10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商品名：　　　　　　　　　　　　　　）</w:t>
            </w:r>
          </w:p>
          <w:p w14:paraId="12AD00AE" w14:textId="39E7BA41" w:rsidR="00986706" w:rsidRPr="00807A8C" w:rsidRDefault="00986706" w:rsidP="00986706">
            <w:pPr>
              <w:spacing w:line="300" w:lineRule="exact"/>
              <w:ind w:rightChars="-45" w:right="-108"/>
              <w:rPr>
                <w:rFonts w:asciiTheme="minorEastAsia" w:eastAsiaTheme="minorEastAsia" w:hAnsiTheme="minorEastAsia"/>
              </w:rPr>
            </w:pPr>
            <w:r w:rsidRPr="00807A8C">
              <w:rPr>
                <w:rFonts w:asciiTheme="minorEastAsia" w:eastAsiaTheme="minorEastAsia" w:hAnsiTheme="minorEastAsia" w:hint="eastAsia"/>
                <w:sz w:val="21"/>
                <w:szCs w:val="21"/>
              </w:rPr>
              <w:t>（個数：　　　　　　　　　　　　　　　）</w:t>
            </w:r>
          </w:p>
        </w:tc>
        <w:tc>
          <w:tcPr>
            <w:tcW w:w="7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FFC138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6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BA4490D" w14:textId="77777777" w:rsidR="00986706" w:rsidRPr="00807A8C" w:rsidRDefault="00986706" w:rsidP="00986706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62C37A74" w14:textId="77777777" w:rsidTr="00E23F5E">
        <w:tc>
          <w:tcPr>
            <w:tcW w:w="59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5B2BE3D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38EA74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09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</w:tcPr>
          <w:p w14:paraId="738711C5" w14:textId="77777777" w:rsidR="00986706" w:rsidRPr="00807A8C" w:rsidRDefault="00986706" w:rsidP="0098670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FC1A429" w14:textId="77777777" w:rsidR="00986706" w:rsidRPr="00807A8C" w:rsidRDefault="00986706" w:rsidP="00986706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79435D02" w14:textId="77777777" w:rsidTr="00E23F5E">
        <w:trPr>
          <w:trHeight w:val="99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3DB1E0" w14:textId="77777777" w:rsidR="00986706" w:rsidRPr="00807A8C" w:rsidRDefault="00986706" w:rsidP="0098670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9DD89E8" w14:textId="77777777" w:rsidR="00986706" w:rsidRPr="00807A8C" w:rsidRDefault="00986706" w:rsidP="0098670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実施</w:t>
            </w:r>
          </w:p>
          <w:p w14:paraId="23007794" w14:textId="77777777" w:rsidR="00986706" w:rsidRPr="00807A8C" w:rsidRDefault="00986706" w:rsidP="0098670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F83903" w14:textId="77777777" w:rsidR="00986706" w:rsidRPr="00807A8C" w:rsidRDefault="00986706" w:rsidP="00D72116">
            <w:pPr>
              <w:spacing w:line="180" w:lineRule="exact"/>
              <w:rPr>
                <w:rFonts w:ascii="ＭＳ 明朝" w:hAnsi="ＭＳ 明朝"/>
              </w:rPr>
            </w:pPr>
          </w:p>
          <w:p w14:paraId="44B01689" w14:textId="77777777" w:rsidR="00986706" w:rsidRPr="00807A8C" w:rsidRDefault="00986706" w:rsidP="00986706">
            <w:pPr>
              <w:spacing w:line="300" w:lineRule="exac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事業着手（物品購入申込、発注時期）　　　　　　　年　　月　　日</w:t>
            </w:r>
          </w:p>
          <w:p w14:paraId="325D5592" w14:textId="77777777" w:rsidR="00986706" w:rsidRPr="00807A8C" w:rsidRDefault="00986706" w:rsidP="00986706">
            <w:pPr>
              <w:spacing w:line="300" w:lineRule="exac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事業完了（</w:t>
            </w:r>
            <w:r w:rsidRPr="00807A8C">
              <w:rPr>
                <w:rFonts w:hint="eastAsia"/>
              </w:rPr>
              <w:t>納品、全額支払完了時期</w:t>
            </w:r>
            <w:r w:rsidRPr="00807A8C">
              <w:rPr>
                <w:rFonts w:ascii="ＭＳ 明朝" w:hAnsi="ＭＳ 明朝" w:hint="eastAsia"/>
              </w:rPr>
              <w:t>）　　　　　　　年　　月　　日</w:t>
            </w:r>
          </w:p>
          <w:p w14:paraId="41A886AC" w14:textId="77777777" w:rsidR="00986706" w:rsidRPr="00807A8C" w:rsidRDefault="00986706" w:rsidP="00D72116">
            <w:pPr>
              <w:spacing w:line="200" w:lineRule="exact"/>
              <w:rPr>
                <w:rFonts w:ascii="ＭＳ 明朝" w:hAnsi="ＭＳ 明朝"/>
              </w:rPr>
            </w:pPr>
          </w:p>
        </w:tc>
      </w:tr>
      <w:tr w:rsidR="00807A8C" w:rsidRPr="00807A8C" w14:paraId="4A1B63D0" w14:textId="77777777" w:rsidTr="00E23F5E">
        <w:trPr>
          <w:trHeight w:val="1733"/>
        </w:trPr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8AA6740" w14:textId="75732D87" w:rsidR="00E23F5E" w:rsidRPr="00807A8C" w:rsidRDefault="00E23F5E" w:rsidP="00E23F5E">
            <w:pPr>
              <w:spacing w:line="300" w:lineRule="exac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成果物の内容</w:t>
            </w:r>
            <w:r w:rsidR="00091B50" w:rsidRPr="00807A8C">
              <w:rPr>
                <w:rFonts w:ascii="ＭＳ 明朝" w:hAnsi="ＭＳ 明朝" w:hint="eastAsia"/>
              </w:rPr>
              <w:t>及び</w:t>
            </w:r>
            <w:r w:rsidRPr="00807A8C">
              <w:rPr>
                <w:rFonts w:ascii="ＭＳ 明朝" w:hAnsi="ＭＳ 明朝" w:hint="eastAsia"/>
              </w:rPr>
              <w:t>見込まれる効果(今後の活用法でも可)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7D0A0" w14:textId="77777777" w:rsidR="00E23F5E" w:rsidRPr="00807A8C" w:rsidRDefault="00E23F5E" w:rsidP="00D72116">
            <w:pPr>
              <w:spacing w:line="180" w:lineRule="exact"/>
              <w:rPr>
                <w:rFonts w:ascii="ＭＳ 明朝" w:hAnsi="ＭＳ 明朝"/>
              </w:rPr>
            </w:pPr>
          </w:p>
        </w:tc>
      </w:tr>
      <w:tr w:rsidR="00986706" w:rsidRPr="00807A8C" w14:paraId="527E45E9" w14:textId="77777777" w:rsidTr="00E23F5E">
        <w:trPr>
          <w:trHeight w:val="770"/>
        </w:trPr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95665C3" w14:textId="6F7B4BBD" w:rsidR="00986706" w:rsidRPr="00807A8C" w:rsidRDefault="00986706" w:rsidP="00E23F5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7A8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AC2B4" w14:textId="77777777" w:rsidR="00986706" w:rsidRPr="00807A8C" w:rsidRDefault="00986706" w:rsidP="00986706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807A8C">
              <w:rPr>
                <w:rFonts w:ascii="ＭＳ 明朝" w:hAnsi="ＭＳ 明朝" w:hint="eastAsia"/>
                <w:sz w:val="22"/>
                <w:szCs w:val="22"/>
              </w:rPr>
              <w:t>①　購入した物品の内容がわかる書類（納品書の写し、物品の写真等）</w:t>
            </w:r>
          </w:p>
          <w:p w14:paraId="605C5D90" w14:textId="77777777" w:rsidR="00986706" w:rsidRPr="00807A8C" w:rsidRDefault="00986706" w:rsidP="00986706">
            <w:pPr>
              <w:spacing w:line="260" w:lineRule="exact"/>
              <w:ind w:left="220" w:hangingChars="100" w:hanging="220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  <w:sz w:val="22"/>
                <w:szCs w:val="22"/>
              </w:rPr>
              <w:t>②　費用の内訳がわかる書類（</w:t>
            </w:r>
            <w:r w:rsidRPr="00807A8C">
              <w:rPr>
                <w:rFonts w:asciiTheme="minorEastAsia" w:eastAsiaTheme="minorEastAsia" w:hAnsiTheme="minorEastAsia" w:hint="eastAsia"/>
                <w:sz w:val="22"/>
                <w:szCs w:val="22"/>
              </w:rPr>
              <w:t>領収書、振込通知書、請求内訳書等の写し</w:t>
            </w:r>
            <w:r w:rsidRPr="00807A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360509BD" w14:textId="77777777" w:rsidR="00F9023C" w:rsidRPr="00807A8C" w:rsidRDefault="00F9023C" w:rsidP="00F9023C">
      <w:pPr>
        <w:spacing w:beforeLines="20" w:before="73"/>
        <w:rPr>
          <w:rFonts w:ascii="ＭＳ 明朝" w:hAnsi="ＭＳ 明朝"/>
        </w:rPr>
      </w:pPr>
    </w:p>
    <w:p w14:paraId="635B75FB" w14:textId="77777777" w:rsidR="00E23F5E" w:rsidRPr="00807A8C" w:rsidRDefault="00E23F5E" w:rsidP="00F9023C">
      <w:pPr>
        <w:spacing w:beforeLines="20" w:before="73"/>
        <w:rPr>
          <w:rFonts w:ascii="ＭＳ 明朝" w:hAnsi="ＭＳ 明朝"/>
        </w:rPr>
      </w:pPr>
    </w:p>
    <w:p w14:paraId="505BEBE6" w14:textId="77777777" w:rsidR="00E23F5E" w:rsidRPr="00807A8C" w:rsidRDefault="00E23F5E" w:rsidP="00F9023C">
      <w:pPr>
        <w:spacing w:beforeLines="20" w:before="73"/>
        <w:rPr>
          <w:rFonts w:ascii="ＭＳ 明朝" w:hAnsi="ＭＳ 明朝"/>
        </w:rPr>
      </w:pPr>
    </w:p>
    <w:p w14:paraId="4BB4DC16" w14:textId="77777777" w:rsidR="00E23F5E" w:rsidRPr="00807A8C" w:rsidRDefault="00E23F5E" w:rsidP="00F9023C">
      <w:pPr>
        <w:spacing w:beforeLines="20" w:before="73"/>
        <w:rPr>
          <w:rFonts w:ascii="ＭＳ 明朝" w:hAnsi="ＭＳ 明朝"/>
        </w:rPr>
      </w:pPr>
    </w:p>
    <w:p w14:paraId="71A1624A" w14:textId="77777777" w:rsidR="00E23F5E" w:rsidRPr="00807A8C" w:rsidRDefault="00E23F5E" w:rsidP="00F9023C">
      <w:pPr>
        <w:spacing w:beforeLines="20" w:before="73"/>
        <w:rPr>
          <w:rFonts w:ascii="ＭＳ 明朝" w:hAnsi="ＭＳ 明朝"/>
        </w:rPr>
      </w:pPr>
    </w:p>
    <w:p w14:paraId="7EAF88BD" w14:textId="77777777" w:rsidR="00E23F5E" w:rsidRPr="00807A8C" w:rsidRDefault="00E23F5E" w:rsidP="00F9023C">
      <w:pPr>
        <w:spacing w:beforeLines="20" w:before="73"/>
        <w:rPr>
          <w:rFonts w:ascii="ＭＳ 明朝" w:hAnsi="ＭＳ 明朝"/>
        </w:rPr>
      </w:pPr>
    </w:p>
    <w:p w14:paraId="231D9C08" w14:textId="77777777" w:rsidR="00E23F5E" w:rsidRPr="00807A8C" w:rsidRDefault="00E23F5E" w:rsidP="00F9023C">
      <w:pPr>
        <w:spacing w:beforeLines="20" w:before="73"/>
        <w:rPr>
          <w:rFonts w:ascii="ＭＳ 明朝" w:hAnsi="ＭＳ 明朝"/>
        </w:rPr>
      </w:pPr>
    </w:p>
    <w:p w14:paraId="2D04C053" w14:textId="77777777" w:rsidR="00B86226" w:rsidRPr="00807A8C" w:rsidRDefault="00B86226" w:rsidP="00B86226">
      <w:pPr>
        <w:spacing w:beforeLines="20" w:before="73"/>
        <w:rPr>
          <w:rFonts w:ascii="ＭＳ 明朝" w:hAnsi="ＭＳ 明朝"/>
        </w:rPr>
      </w:pPr>
      <w:r w:rsidRPr="00807A8C">
        <w:rPr>
          <w:rFonts w:ascii="ＭＳ 明朝" w:hAnsi="ＭＳ 明朝" w:hint="eastAsia"/>
        </w:rPr>
        <w:lastRenderedPageBreak/>
        <w:t>２　事業者に関する事項</w:t>
      </w:r>
    </w:p>
    <w:tbl>
      <w:tblPr>
        <w:tblpPr w:leftFromText="142" w:rightFromText="142" w:vertAnchor="text" w:tblpX="137" w:tblpY="1"/>
        <w:tblOverlap w:val="never"/>
        <w:tblW w:w="6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3658"/>
        <w:gridCol w:w="2126"/>
      </w:tblGrid>
      <w:tr w:rsidR="00807A8C" w:rsidRPr="00807A8C" w14:paraId="2EEB86CC" w14:textId="77777777" w:rsidTr="00AC09AD">
        <w:trPr>
          <w:trHeight w:val="20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52EFD8" w14:textId="77777777" w:rsidR="00B86226" w:rsidRPr="00807A8C" w:rsidRDefault="00B86226" w:rsidP="00AC09AD">
            <w:pPr>
              <w:spacing w:beforeLines="20" w:before="73"/>
              <w:rPr>
                <w:rFonts w:ascii="ＭＳ 明朝" w:hAnsi="ＭＳ 明朝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AC7F414" w14:textId="77777777" w:rsidR="00B86226" w:rsidRPr="00807A8C" w:rsidRDefault="00B86226" w:rsidP="00AC09AD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優良産廃処理業者の認定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B8F76" w14:textId="77777777" w:rsidR="00B86226" w:rsidRPr="00807A8C" w:rsidRDefault="00B86226" w:rsidP="00AC09AD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補助率</w:t>
            </w:r>
          </w:p>
        </w:tc>
      </w:tr>
      <w:tr w:rsidR="00807A8C" w:rsidRPr="00807A8C" w14:paraId="4EC2F348" w14:textId="77777777" w:rsidTr="00AC09AD">
        <w:trPr>
          <w:trHeight w:val="687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C9F0D5D" w14:textId="77777777" w:rsidR="00B86226" w:rsidRPr="00807A8C" w:rsidRDefault="00B86226" w:rsidP="00AC09AD">
            <w:pPr>
              <w:spacing w:beforeLines="20" w:before="73"/>
              <w:ind w:firstLineChars="150" w:firstLine="360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35D3887" wp14:editId="0A4E6C7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4135</wp:posOffset>
                      </wp:positionV>
                      <wp:extent cx="198755" cy="199390"/>
                      <wp:effectExtent l="0" t="0" r="10795" b="10160"/>
                      <wp:wrapNone/>
                      <wp:docPr id="139063186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551D" id="正方形/長方形 4" o:spid="_x0000_s1026" style="position:absolute;margin-left:17pt;margin-top:5.05pt;width:15.65pt;height:1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658" w:type="dxa"/>
            <w:vAlign w:val="center"/>
          </w:tcPr>
          <w:p w14:paraId="1CD066AE" w14:textId="77777777" w:rsidR="00B86226" w:rsidRPr="00807A8C" w:rsidRDefault="00B86226" w:rsidP="00AC09AD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認定あり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1FFD60A" w14:textId="77777777" w:rsidR="00B86226" w:rsidRPr="00807A8C" w:rsidRDefault="00B86226" w:rsidP="00AC09AD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１／２</w:t>
            </w:r>
          </w:p>
        </w:tc>
      </w:tr>
      <w:tr w:rsidR="00807A8C" w:rsidRPr="00807A8C" w14:paraId="2CA6CCB1" w14:textId="77777777" w:rsidTr="00AC09AD">
        <w:trPr>
          <w:trHeight w:val="561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14:paraId="27FBED19" w14:textId="77777777" w:rsidR="00B86226" w:rsidRPr="00807A8C" w:rsidRDefault="00B86226" w:rsidP="00AC09AD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A2AC8C" wp14:editId="64C268F9">
                      <wp:simplePos x="0" y="0"/>
                      <wp:positionH relativeFrom="column">
                        <wp:posOffset>206144</wp:posOffset>
                      </wp:positionH>
                      <wp:positionV relativeFrom="paragraph">
                        <wp:posOffset>66733</wp:posOffset>
                      </wp:positionV>
                      <wp:extent cx="198813" cy="199505"/>
                      <wp:effectExtent l="0" t="0" r="10795" b="10160"/>
                      <wp:wrapNone/>
                      <wp:docPr id="20813177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3" cy="1995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B99E" id="正方形/長方形 4" o:spid="_x0000_s1026" style="position:absolute;margin-left:16.25pt;margin-top:5.25pt;width:15.65pt;height:1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46ZQIAACsFAAAOAAAAZHJzL2Uyb0RvYy54bWysVE1v2zAMvQ/YfxB0Xx1nbdcE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14:paraId="06C39DB2" w14:textId="77777777" w:rsidR="00B86226" w:rsidRPr="00807A8C" w:rsidRDefault="00B86226" w:rsidP="00AC09AD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認定なし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9855F54" w14:textId="77777777" w:rsidR="00B86226" w:rsidRPr="00807A8C" w:rsidRDefault="00B86226" w:rsidP="00AC09AD">
            <w:pPr>
              <w:spacing w:beforeLines="20" w:before="73"/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１／４</w:t>
            </w:r>
          </w:p>
        </w:tc>
      </w:tr>
    </w:tbl>
    <w:p w14:paraId="16077E77" w14:textId="77777777" w:rsidR="00B86226" w:rsidRPr="00807A8C" w:rsidRDefault="00B86226" w:rsidP="00B86226">
      <w:pPr>
        <w:spacing w:beforeLines="20" w:before="73" w:line="180" w:lineRule="exact"/>
        <w:rPr>
          <w:rFonts w:ascii="ＭＳ 明朝" w:hAnsi="ＭＳ 明朝"/>
        </w:rPr>
      </w:pPr>
      <w:r w:rsidRPr="00807A8C">
        <w:rPr>
          <w:rFonts w:ascii="ＭＳ 明朝" w:hAnsi="ＭＳ 明朝"/>
        </w:rPr>
        <w:br w:type="textWrapping" w:clear="all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8232"/>
      </w:tblGrid>
      <w:tr w:rsidR="00EE6770" w:rsidRPr="00807A8C" w14:paraId="05387E98" w14:textId="77777777" w:rsidTr="00AC09AD">
        <w:trPr>
          <w:trHeight w:val="1266"/>
        </w:trPr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388B5EBE" w14:textId="77777777" w:rsidR="00B86226" w:rsidRPr="00807A8C" w:rsidRDefault="00B86226" w:rsidP="00AC09AD">
            <w:pPr>
              <w:spacing w:beforeLines="20" w:before="73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 xml:space="preserve">　</w:t>
            </w:r>
            <w:r w:rsidRPr="00807A8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1420AE0" wp14:editId="2DA7F4D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4610</wp:posOffset>
                      </wp:positionV>
                      <wp:extent cx="198755" cy="199390"/>
                      <wp:effectExtent l="0" t="0" r="10795" b="10160"/>
                      <wp:wrapNone/>
                      <wp:docPr id="811468268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A186" id="正方形/長方形 4" o:spid="_x0000_s1026" style="position:absolute;margin-left:15.65pt;margin-top:4.3pt;width:15.65pt;height:15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Ja7XabbAAAABgEAAA8AAABkcnMvZG93bnJl&#10;di54bWxMjkFLw0AUhO+C/2F5gje721ZCTfNSRBBE8GCqnrfZ12xo9m3IbtLYX+960tMwzDDzFbvZ&#10;dWKiIbSeEZYLBYK49qblBuFj/3y3ARGiZqM7z4TwTQF25fVVoXPjz/xOUxUbkUY45BrBxtjnUoba&#10;ktNh4XvilB394HRMdmikGfQ5jbtOrpTKpNMtpwere3qyVJ+q0SG8hss41Sa8zXa2Lw+fX+pS8Qnx&#10;9mZ+3IKINMe/MvziJ3QoE9PBj2yC6BDWy3VqImwyECnOVkkPCPdKgSwL+R+//AE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CWu12m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807A8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232" w:type="dxa"/>
            <w:tcBorders>
              <w:right w:val="single" w:sz="4" w:space="0" w:color="auto"/>
            </w:tcBorders>
            <w:vAlign w:val="center"/>
          </w:tcPr>
          <w:p w14:paraId="55BE6BC0" w14:textId="77777777" w:rsidR="00B86226" w:rsidRPr="00807A8C" w:rsidRDefault="00B86226" w:rsidP="00AC09AD">
            <w:pPr>
              <w:autoSpaceDE w:val="0"/>
              <w:autoSpaceDN w:val="0"/>
              <w:ind w:firstLineChars="100" w:firstLine="240"/>
              <w:rPr>
                <w:rFonts w:hAnsi="ＭＳ 明朝"/>
                <w:spacing w:val="-4"/>
              </w:rPr>
            </w:pPr>
            <w:r w:rsidRPr="00807A8C">
              <w:rPr>
                <w:rFonts w:ascii="ＭＳ 明朝" w:hAnsi="ＭＳ 明朝" w:hint="eastAsia"/>
              </w:rPr>
              <w:t>交付</w:t>
            </w:r>
            <w:r w:rsidRPr="00807A8C">
              <w:rPr>
                <w:rFonts w:ascii="ＭＳ 明朝" w:hAnsi="ＭＳ 明朝" w:hint="eastAsia"/>
                <w:spacing w:val="-4"/>
              </w:rPr>
              <w:t>申請日から遡って５年以内(５年以内に新規に許可を取得した場合は、その許可日から交付申請日まで)において、</w:t>
            </w:r>
            <w:r w:rsidRPr="00807A8C">
              <w:rPr>
                <w:rFonts w:hAnsi="ＭＳ 明朝" w:hint="eastAsia"/>
                <w:spacing w:val="-4"/>
              </w:rPr>
              <w:t>廃棄物処理法に定める特定不利益処分を受けたこと</w:t>
            </w:r>
            <w:r w:rsidRPr="00807A8C">
              <w:rPr>
                <w:rFonts w:ascii="ＭＳ 明朝" w:hAnsi="ＭＳ 明朝" w:hint="eastAsia"/>
                <w:spacing w:val="-4"/>
              </w:rPr>
              <w:t>がない場合、左の□に✔を入れてください。</w:t>
            </w:r>
          </w:p>
        </w:tc>
      </w:tr>
    </w:tbl>
    <w:p w14:paraId="414BB1A1" w14:textId="77777777" w:rsidR="00553670" w:rsidRPr="00807A8C" w:rsidRDefault="00553670" w:rsidP="00B15909">
      <w:pPr>
        <w:rPr>
          <w:rFonts w:ascii="ＭＳ 明朝" w:hAnsi="ＭＳ 明朝"/>
        </w:rPr>
      </w:pPr>
    </w:p>
    <w:p w14:paraId="0EEE21F5" w14:textId="3EB50348" w:rsidR="00B15909" w:rsidRPr="00807A8C" w:rsidRDefault="00F60DEC" w:rsidP="00B15909">
      <w:pPr>
        <w:rPr>
          <w:rFonts w:ascii="ＭＳ 明朝" w:hAnsi="ＭＳ 明朝"/>
        </w:rPr>
      </w:pPr>
      <w:r w:rsidRPr="00807A8C">
        <w:rPr>
          <w:rFonts w:ascii="ＭＳ 明朝" w:hAnsi="ＭＳ 明朝" w:hint="eastAsia"/>
        </w:rPr>
        <w:t>３</w:t>
      </w:r>
      <w:r w:rsidR="00B15909" w:rsidRPr="00807A8C">
        <w:rPr>
          <w:rFonts w:ascii="ＭＳ 明朝" w:hAnsi="ＭＳ 明朝" w:hint="eastAsia"/>
        </w:rPr>
        <w:t xml:space="preserve">　補助事業に係る収支の状況</w:t>
      </w:r>
    </w:p>
    <w:tbl>
      <w:tblPr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272"/>
        <w:gridCol w:w="2228"/>
        <w:gridCol w:w="2166"/>
      </w:tblGrid>
      <w:tr w:rsidR="00807A8C" w:rsidRPr="00807A8C" w14:paraId="06E924AF" w14:textId="77777777" w:rsidTr="00472F8D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997F4E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B5C23A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支　出</w:t>
            </w:r>
          </w:p>
        </w:tc>
      </w:tr>
      <w:tr w:rsidR="00807A8C" w:rsidRPr="00807A8C" w14:paraId="520E4469" w14:textId="77777777" w:rsidTr="00472F8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3930F98F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E2AE54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14:paraId="61469C03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DC1493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金　額</w:t>
            </w:r>
          </w:p>
        </w:tc>
      </w:tr>
      <w:tr w:rsidR="00807A8C" w:rsidRPr="00807A8C" w14:paraId="72BF87D9" w14:textId="77777777" w:rsidTr="00472F8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635779" w14:textId="77777777" w:rsidR="00B15909" w:rsidRPr="00807A8C" w:rsidRDefault="00B15909" w:rsidP="0038657C">
            <w:pPr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2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61F82F0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1EF240D" w14:textId="77777777" w:rsidR="00B15909" w:rsidRPr="00807A8C" w:rsidRDefault="00B15909" w:rsidP="0038657C">
            <w:pPr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216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46F205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3E853A72" w14:textId="77777777" w:rsidTr="00472F8D">
        <w:tc>
          <w:tcPr>
            <w:tcW w:w="2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8CB8E76" w14:textId="77777777" w:rsidR="00B15909" w:rsidRPr="00807A8C" w:rsidRDefault="00B15909" w:rsidP="0038657C">
            <w:pPr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4251DCE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F558FA" w14:textId="77777777" w:rsidR="00B15909" w:rsidRPr="00807A8C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35373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807A8C" w:rsidRPr="00807A8C" w14:paraId="350786FE" w14:textId="77777777" w:rsidTr="00472F8D">
        <w:tc>
          <w:tcPr>
            <w:tcW w:w="2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81FEED3" w14:textId="77777777" w:rsidR="00B15909" w:rsidRPr="00807A8C" w:rsidRDefault="00B15909" w:rsidP="0038657C">
            <w:pPr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19CC1A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B7C4CF" w14:textId="77777777" w:rsidR="00B15909" w:rsidRPr="00807A8C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05F7FD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807A8C" w14:paraId="2601F522" w14:textId="77777777" w:rsidTr="00933DBE"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C54030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3C3E8B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80A72" w14:textId="77777777" w:rsidR="00B15909" w:rsidRPr="00807A8C" w:rsidRDefault="00B15909" w:rsidP="0038657C">
            <w:pPr>
              <w:jc w:val="center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136" w14:textId="77777777" w:rsidR="00B15909" w:rsidRPr="00807A8C" w:rsidRDefault="00B15909" w:rsidP="0038657C">
            <w:pPr>
              <w:jc w:val="right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円</w:t>
            </w:r>
          </w:p>
        </w:tc>
      </w:tr>
    </w:tbl>
    <w:p w14:paraId="3425DBE4" w14:textId="77777777" w:rsidR="00B15909" w:rsidRPr="00807A8C" w:rsidRDefault="00B15909" w:rsidP="00E23F5E">
      <w:pPr>
        <w:spacing w:line="320" w:lineRule="exact"/>
        <w:rPr>
          <w:rFonts w:ascii="ＭＳ 明朝" w:hAnsi="ＭＳ 明朝" w:cs="ＭＳ ゴシック"/>
          <w:kern w:val="0"/>
        </w:rPr>
      </w:pPr>
    </w:p>
    <w:p w14:paraId="2F3D4713" w14:textId="77777777" w:rsidR="00B86226" w:rsidRPr="00807A8C" w:rsidRDefault="00B86226" w:rsidP="00B86226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807A8C">
        <w:rPr>
          <w:rFonts w:asciiTheme="minorEastAsia" w:hAnsiTheme="minorEastAsia" w:cs="HG丸ｺﾞｼｯｸM-PRO" w:hint="eastAsia"/>
          <w:kern w:val="0"/>
        </w:rPr>
        <w:t>４　実支出額に関する事項</w:t>
      </w: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6237"/>
      </w:tblGrid>
      <w:tr w:rsidR="00807A8C" w:rsidRPr="00807A8C" w14:paraId="1E7C5C35" w14:textId="77777777" w:rsidTr="00AC09AD">
        <w:tc>
          <w:tcPr>
            <w:tcW w:w="2410" w:type="dxa"/>
            <w:vAlign w:val="center"/>
          </w:tcPr>
          <w:p w14:paraId="5CDC7619" w14:textId="77777777" w:rsidR="00B86226" w:rsidRPr="00807A8C" w:rsidRDefault="00B8622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807A8C">
              <w:rPr>
                <w:rFonts w:asciiTheme="minorEastAsia" w:hAnsiTheme="minorEastAsia" w:cs="HG丸ｺﾞｼｯｸM-PRO" w:hint="eastAsia"/>
                <w:kern w:val="0"/>
              </w:rPr>
              <w:t>項</w:t>
            </w:r>
            <w:r w:rsidRPr="00807A8C">
              <w:rPr>
                <w:rFonts w:asciiTheme="minorEastAsia" w:hAnsiTheme="minorEastAsia" w:cs="HG丸ｺﾞｼｯｸM-PRO"/>
                <w:kern w:val="0"/>
              </w:rPr>
              <w:t xml:space="preserve"> </w:t>
            </w:r>
            <w:r w:rsidRPr="00807A8C">
              <w:rPr>
                <w:rFonts w:asciiTheme="minorEastAsia" w:hAnsiTheme="minorEastAsia" w:cs="HG丸ｺﾞｼｯｸM-PRO" w:hint="eastAsia"/>
                <w:kern w:val="0"/>
              </w:rPr>
              <w:t>目</w:t>
            </w:r>
          </w:p>
        </w:tc>
        <w:tc>
          <w:tcPr>
            <w:tcW w:w="6946" w:type="dxa"/>
            <w:gridSpan w:val="2"/>
          </w:tcPr>
          <w:p w14:paraId="10AB80E4" w14:textId="77777777" w:rsidR="00B86226" w:rsidRPr="00807A8C" w:rsidRDefault="00B8622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807A8C">
              <w:rPr>
                <w:rFonts w:asciiTheme="minorEastAsia" w:hAnsiTheme="minorEastAsia" w:cs="HG丸ｺﾞｼｯｸM-PRO" w:hint="eastAsia"/>
                <w:kern w:val="0"/>
              </w:rPr>
              <w:t>記 入 欄</w:t>
            </w:r>
          </w:p>
        </w:tc>
      </w:tr>
      <w:tr w:rsidR="00B86226" w:rsidRPr="00807A8C" w14:paraId="679539D5" w14:textId="77777777" w:rsidTr="00AC09AD">
        <w:trPr>
          <w:trHeight w:val="850"/>
        </w:trPr>
        <w:tc>
          <w:tcPr>
            <w:tcW w:w="2410" w:type="dxa"/>
            <w:vAlign w:val="center"/>
          </w:tcPr>
          <w:p w14:paraId="23EA2BA2" w14:textId="77777777" w:rsidR="00B86226" w:rsidRPr="00807A8C" w:rsidRDefault="00B8622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807A8C">
              <w:rPr>
                <w:rFonts w:asciiTheme="minorEastAsia" w:hAnsiTheme="minorEastAsia" w:cs="HG丸ｺﾞｼｯｸM-PRO" w:hint="eastAsia"/>
                <w:kern w:val="0"/>
              </w:rPr>
              <w:t>他の補助金等の申請</w:t>
            </w:r>
          </w:p>
        </w:tc>
        <w:tc>
          <w:tcPr>
            <w:tcW w:w="709" w:type="dxa"/>
            <w:vAlign w:val="center"/>
          </w:tcPr>
          <w:p w14:paraId="6998992D" w14:textId="77777777" w:rsidR="00B86226" w:rsidRPr="00807A8C" w:rsidRDefault="00B86226" w:rsidP="00AC09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</w:rPr>
            </w:pPr>
            <w:r w:rsidRPr="00807A8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A8711F6" wp14:editId="1AC8C12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745</wp:posOffset>
                      </wp:positionV>
                      <wp:extent cx="198755" cy="199390"/>
                      <wp:effectExtent l="0" t="0" r="10795" b="10160"/>
                      <wp:wrapNone/>
                      <wp:docPr id="207958804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70965" id="正方形/長方形 4" o:spid="_x0000_s1026" style="position:absolute;margin-left:4.55pt;margin-top:9.35pt;width:15.65pt;height:15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237" w:type="dxa"/>
            <w:vAlign w:val="center"/>
          </w:tcPr>
          <w:p w14:paraId="1E393D73" w14:textId="77777777" w:rsidR="00B86226" w:rsidRPr="00807A8C" w:rsidRDefault="00B86226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807A8C">
              <w:rPr>
                <w:rFonts w:asciiTheme="minorEastAsia" w:hAnsiTheme="minorEastAsia" w:cs="HG丸ｺﾞｼｯｸM-PRO" w:hint="eastAsia"/>
                <w:kern w:val="0"/>
              </w:rPr>
              <w:t>当該事業を対象とした他の補助金等を申請していない。</w:t>
            </w:r>
          </w:p>
          <w:p w14:paraId="14F7200C" w14:textId="77777777" w:rsidR="00B86226" w:rsidRPr="00807A8C" w:rsidRDefault="00B86226" w:rsidP="00AC09AD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</w:rPr>
            </w:pPr>
            <w:r w:rsidRPr="00807A8C">
              <w:rPr>
                <w:rFonts w:asciiTheme="minorEastAsia" w:hAnsiTheme="minorEastAsia" w:cs="HG丸ｺﾞｼｯｸM-PRO" w:hint="eastAsia"/>
                <w:kern w:val="0"/>
              </w:rPr>
              <w:t>（申請していない場合は、左□に✔を入れてください）</w:t>
            </w:r>
          </w:p>
        </w:tc>
      </w:tr>
    </w:tbl>
    <w:p w14:paraId="086A7EA2" w14:textId="77777777" w:rsidR="00E23F5E" w:rsidRPr="00807A8C" w:rsidRDefault="00E23F5E" w:rsidP="00E23F5E">
      <w:pPr>
        <w:spacing w:beforeLines="50" w:before="184" w:line="320" w:lineRule="exact"/>
        <w:rPr>
          <w:rFonts w:asciiTheme="minorEastAsia" w:hAnsiTheme="minorEastAsia" w:cs="HG丸ｺﾞｼｯｸM-PRO"/>
          <w:kern w:val="0"/>
        </w:rPr>
      </w:pPr>
    </w:p>
    <w:p w14:paraId="7888D3A8" w14:textId="77777777" w:rsidR="00E23F5E" w:rsidRPr="00807A8C" w:rsidRDefault="00E23F5E" w:rsidP="00E23F5E">
      <w:pPr>
        <w:spacing w:beforeLines="50" w:before="184"/>
        <w:rPr>
          <w:rFonts w:asciiTheme="minorEastAsia" w:hAnsiTheme="minorEastAsia" w:cs="HG丸ｺﾞｼｯｸM-PRO"/>
          <w:kern w:val="0"/>
        </w:rPr>
      </w:pPr>
      <w:r w:rsidRPr="00807A8C">
        <w:rPr>
          <w:rFonts w:asciiTheme="minorEastAsia" w:hAnsiTheme="minorEastAsia" w:cs="HG丸ｺﾞｼｯｸM-PRO" w:hint="eastAsia"/>
          <w:kern w:val="0"/>
        </w:rPr>
        <w:t>５　県が行うアンケートへの協力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23F5E" w:rsidRPr="00807A8C" w14:paraId="4F3F718E" w14:textId="77777777" w:rsidTr="00445B80">
        <w:trPr>
          <w:trHeight w:val="1117"/>
        </w:trPr>
        <w:tc>
          <w:tcPr>
            <w:tcW w:w="9356" w:type="dxa"/>
          </w:tcPr>
          <w:p w14:paraId="03EFAD1B" w14:textId="77777777" w:rsidR="00445B80" w:rsidRPr="00807A8C" w:rsidRDefault="00445B80" w:rsidP="00445B80">
            <w:pPr>
              <w:ind w:firstLineChars="100" w:firstLine="240"/>
              <w:rPr>
                <w:rFonts w:ascii="ＭＳ 明朝" w:hAnsi="ＭＳ 明朝"/>
              </w:rPr>
            </w:pPr>
            <w:r w:rsidRPr="00807A8C">
              <w:rPr>
                <w:rFonts w:ascii="ＭＳ 明朝" w:hAnsi="ＭＳ 明朝" w:hint="eastAsia"/>
              </w:rPr>
              <w:t>県が当補助金の活用による効果等を把握するために、後日、実施する調査に協力します。</w:t>
            </w:r>
          </w:p>
          <w:p w14:paraId="1CD098D0" w14:textId="77777777" w:rsidR="00445B80" w:rsidRPr="00807A8C" w:rsidRDefault="00445B80" w:rsidP="00445B80">
            <w:pPr>
              <w:rPr>
                <w:rFonts w:ascii="ＭＳ 明朝" w:hAnsi="ＭＳ 明朝"/>
                <w:u w:val="single"/>
              </w:rPr>
            </w:pPr>
            <w:r w:rsidRPr="00807A8C">
              <w:rPr>
                <w:rFonts w:ascii="ＭＳ 明朝" w:hAnsi="ＭＳ 明朝" w:hint="eastAsia"/>
              </w:rPr>
              <w:t xml:space="preserve">　　</w:t>
            </w:r>
            <w:r w:rsidRPr="00807A8C">
              <w:rPr>
                <w:rFonts w:ascii="ＭＳ 明朝" w:hAnsi="ＭＳ 明朝" w:hint="eastAsia"/>
                <w:u w:val="single"/>
              </w:rPr>
              <w:t xml:space="preserve">　　　年　　月　　　日　代表者氏名　　　　　　　　　　　　　　　</w:t>
            </w:r>
          </w:p>
          <w:p w14:paraId="0983194A" w14:textId="77777777" w:rsidR="00445B80" w:rsidRPr="00807A8C" w:rsidRDefault="00445B80" w:rsidP="00445B80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807A8C">
              <w:rPr>
                <w:rFonts w:ascii="ＭＳ 明朝" w:hAnsi="ＭＳ 明朝" w:hint="eastAsia"/>
                <w:u w:val="single"/>
              </w:rPr>
              <w:t xml:space="preserve">担当者氏名　　　　　　　　　　　　　　　　　　　　　　　　　　　</w:t>
            </w:r>
          </w:p>
          <w:p w14:paraId="34D44A9E" w14:textId="056DE86E" w:rsidR="00E23F5E" w:rsidRPr="00807A8C" w:rsidRDefault="00445B80" w:rsidP="00445B80">
            <w:pPr>
              <w:ind w:firstLineChars="200" w:firstLine="480"/>
              <w:rPr>
                <w:rFonts w:ascii="ＭＳ 明朝" w:hAnsi="ＭＳ 明朝"/>
                <w:u w:val="single"/>
              </w:rPr>
            </w:pPr>
            <w:r w:rsidRPr="00807A8C">
              <w:rPr>
                <w:rFonts w:ascii="ＭＳ 明朝" w:hAnsi="ＭＳ 明朝" w:hint="eastAsia"/>
                <w:u w:val="single"/>
              </w:rPr>
              <w:t>調査用紙</w:t>
            </w:r>
            <w:r w:rsidRPr="00807A8C">
              <w:rPr>
                <w:rFonts w:ascii="ＭＳ 明朝" w:hAnsi="ＭＳ 明朝"/>
                <w:u w:val="single"/>
              </w:rPr>
              <w:t>送付</w:t>
            </w:r>
            <w:r w:rsidRPr="00807A8C">
              <w:rPr>
                <w:rFonts w:ascii="ＭＳ 明朝" w:hAnsi="ＭＳ 明朝" w:hint="eastAsia"/>
                <w:u w:val="single"/>
              </w:rPr>
              <w:t>用メール</w:t>
            </w:r>
            <w:r w:rsidRPr="00807A8C">
              <w:rPr>
                <w:rFonts w:ascii="ＭＳ 明朝" w:hAnsi="ＭＳ 明朝"/>
                <w:u w:val="single"/>
              </w:rPr>
              <w:t>アドレス</w:t>
            </w:r>
            <w:r w:rsidRPr="00807A8C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4FF42C7A" w14:textId="77777777" w:rsidR="00E23F5E" w:rsidRPr="00807A8C" w:rsidRDefault="00E23F5E" w:rsidP="00E23F5E">
      <w:pPr>
        <w:rPr>
          <w:rFonts w:ascii="ＭＳ 明朝" w:hAnsi="ＭＳ 明朝"/>
        </w:rPr>
      </w:pPr>
    </w:p>
    <w:p w14:paraId="2B7178B2" w14:textId="77777777" w:rsidR="00B15909" w:rsidRPr="00807A8C" w:rsidRDefault="00B15909" w:rsidP="00725235">
      <w:pPr>
        <w:rPr>
          <w:rFonts w:ascii="ＭＳ 明朝" w:hAnsi="ＭＳ 明朝" w:cs="ＭＳ ゴシック"/>
          <w:kern w:val="0"/>
        </w:rPr>
      </w:pPr>
    </w:p>
    <w:sectPr w:rsidR="00B15909" w:rsidRPr="00807A8C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3E42" w14:textId="77777777" w:rsidR="00280A49" w:rsidRDefault="00280A49">
      <w:r>
        <w:separator/>
      </w:r>
    </w:p>
  </w:endnote>
  <w:endnote w:type="continuationSeparator" w:id="0">
    <w:p w14:paraId="66CD937C" w14:textId="77777777" w:rsidR="00280A49" w:rsidRDefault="0028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A76D" w14:textId="77777777" w:rsidR="00280A49" w:rsidRDefault="00280A49">
      <w:r>
        <w:separator/>
      </w:r>
    </w:p>
  </w:footnote>
  <w:footnote w:type="continuationSeparator" w:id="0">
    <w:p w14:paraId="3CC73A50" w14:textId="77777777" w:rsidR="00280A49" w:rsidRDefault="0028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CA"/>
    <w:rsid w:val="00000327"/>
    <w:rsid w:val="000026E3"/>
    <w:rsid w:val="00002EF0"/>
    <w:rsid w:val="00004AA9"/>
    <w:rsid w:val="000116F6"/>
    <w:rsid w:val="0001278B"/>
    <w:rsid w:val="00012BBC"/>
    <w:rsid w:val="00014B8C"/>
    <w:rsid w:val="000165ED"/>
    <w:rsid w:val="00016781"/>
    <w:rsid w:val="00023323"/>
    <w:rsid w:val="000244C1"/>
    <w:rsid w:val="00025EBE"/>
    <w:rsid w:val="00026D42"/>
    <w:rsid w:val="00027BF1"/>
    <w:rsid w:val="00027E71"/>
    <w:rsid w:val="00031F97"/>
    <w:rsid w:val="00032ADA"/>
    <w:rsid w:val="00051504"/>
    <w:rsid w:val="000529F8"/>
    <w:rsid w:val="000560EA"/>
    <w:rsid w:val="000575F6"/>
    <w:rsid w:val="000606D5"/>
    <w:rsid w:val="000659D6"/>
    <w:rsid w:val="00066468"/>
    <w:rsid w:val="00072B9C"/>
    <w:rsid w:val="000741E9"/>
    <w:rsid w:val="00074339"/>
    <w:rsid w:val="000905BB"/>
    <w:rsid w:val="00091B50"/>
    <w:rsid w:val="00096B72"/>
    <w:rsid w:val="000A6452"/>
    <w:rsid w:val="000B0F4E"/>
    <w:rsid w:val="000B4D8B"/>
    <w:rsid w:val="000B599D"/>
    <w:rsid w:val="000B64CA"/>
    <w:rsid w:val="000B78B4"/>
    <w:rsid w:val="000C00FF"/>
    <w:rsid w:val="000C40E8"/>
    <w:rsid w:val="000D0F15"/>
    <w:rsid w:val="000D5631"/>
    <w:rsid w:val="000E29AB"/>
    <w:rsid w:val="000E314C"/>
    <w:rsid w:val="000E3B55"/>
    <w:rsid w:val="000F0BB4"/>
    <w:rsid w:val="000F34E4"/>
    <w:rsid w:val="000F5065"/>
    <w:rsid w:val="000F6F11"/>
    <w:rsid w:val="00105564"/>
    <w:rsid w:val="0011017D"/>
    <w:rsid w:val="00110C63"/>
    <w:rsid w:val="0011398E"/>
    <w:rsid w:val="001145CD"/>
    <w:rsid w:val="00120A58"/>
    <w:rsid w:val="00121F3A"/>
    <w:rsid w:val="001312E7"/>
    <w:rsid w:val="00132A26"/>
    <w:rsid w:val="00132B7E"/>
    <w:rsid w:val="001331A7"/>
    <w:rsid w:val="0013482F"/>
    <w:rsid w:val="00143E2E"/>
    <w:rsid w:val="001512BD"/>
    <w:rsid w:val="00157064"/>
    <w:rsid w:val="00166506"/>
    <w:rsid w:val="0017468C"/>
    <w:rsid w:val="00185198"/>
    <w:rsid w:val="00190663"/>
    <w:rsid w:val="00191757"/>
    <w:rsid w:val="001944E6"/>
    <w:rsid w:val="00195F31"/>
    <w:rsid w:val="001A021F"/>
    <w:rsid w:val="001B5BF3"/>
    <w:rsid w:val="001C066A"/>
    <w:rsid w:val="001C0B7D"/>
    <w:rsid w:val="001D1815"/>
    <w:rsid w:val="001D3FC4"/>
    <w:rsid w:val="001D4C1B"/>
    <w:rsid w:val="001D78C1"/>
    <w:rsid w:val="001E1A4D"/>
    <w:rsid w:val="001E3864"/>
    <w:rsid w:val="001F2C34"/>
    <w:rsid w:val="00202B00"/>
    <w:rsid w:val="0020397C"/>
    <w:rsid w:val="00215AAA"/>
    <w:rsid w:val="00217451"/>
    <w:rsid w:val="00225269"/>
    <w:rsid w:val="002354CC"/>
    <w:rsid w:val="00236000"/>
    <w:rsid w:val="00242CDC"/>
    <w:rsid w:val="002434ED"/>
    <w:rsid w:val="00243D26"/>
    <w:rsid w:val="0024495C"/>
    <w:rsid w:val="002450C5"/>
    <w:rsid w:val="00252EE5"/>
    <w:rsid w:val="00257182"/>
    <w:rsid w:val="00264648"/>
    <w:rsid w:val="002679FB"/>
    <w:rsid w:val="0027325A"/>
    <w:rsid w:val="0027666D"/>
    <w:rsid w:val="00276DCF"/>
    <w:rsid w:val="00277031"/>
    <w:rsid w:val="00280A49"/>
    <w:rsid w:val="002858E1"/>
    <w:rsid w:val="002A34FC"/>
    <w:rsid w:val="002A50E2"/>
    <w:rsid w:val="002A552A"/>
    <w:rsid w:val="002A556C"/>
    <w:rsid w:val="002A5692"/>
    <w:rsid w:val="002B1D65"/>
    <w:rsid w:val="002B4D90"/>
    <w:rsid w:val="002B7B1D"/>
    <w:rsid w:val="002B7CC1"/>
    <w:rsid w:val="002C2A24"/>
    <w:rsid w:val="002C3A52"/>
    <w:rsid w:val="002C5C8C"/>
    <w:rsid w:val="002D0D1E"/>
    <w:rsid w:val="002D64C1"/>
    <w:rsid w:val="002E18FC"/>
    <w:rsid w:val="002E1C1F"/>
    <w:rsid w:val="002E4440"/>
    <w:rsid w:val="002E59C1"/>
    <w:rsid w:val="002F22EE"/>
    <w:rsid w:val="00300CBC"/>
    <w:rsid w:val="00305D7E"/>
    <w:rsid w:val="00306DBA"/>
    <w:rsid w:val="0031091B"/>
    <w:rsid w:val="00310DF1"/>
    <w:rsid w:val="003212C0"/>
    <w:rsid w:val="0032269A"/>
    <w:rsid w:val="0032497F"/>
    <w:rsid w:val="003261CA"/>
    <w:rsid w:val="003319C4"/>
    <w:rsid w:val="00334105"/>
    <w:rsid w:val="0033632F"/>
    <w:rsid w:val="003433BA"/>
    <w:rsid w:val="00346E82"/>
    <w:rsid w:val="003519D9"/>
    <w:rsid w:val="003528D2"/>
    <w:rsid w:val="003551F5"/>
    <w:rsid w:val="003558E3"/>
    <w:rsid w:val="00364722"/>
    <w:rsid w:val="00373084"/>
    <w:rsid w:val="0039475A"/>
    <w:rsid w:val="00394A7C"/>
    <w:rsid w:val="00394EE6"/>
    <w:rsid w:val="00394F83"/>
    <w:rsid w:val="003B1336"/>
    <w:rsid w:val="003B1DDC"/>
    <w:rsid w:val="003B7BA6"/>
    <w:rsid w:val="003C1362"/>
    <w:rsid w:val="003C2780"/>
    <w:rsid w:val="003D1F8A"/>
    <w:rsid w:val="003D2258"/>
    <w:rsid w:val="003D6100"/>
    <w:rsid w:val="003D681A"/>
    <w:rsid w:val="003E1449"/>
    <w:rsid w:val="003E1A5C"/>
    <w:rsid w:val="003E4D48"/>
    <w:rsid w:val="003E57FE"/>
    <w:rsid w:val="003F037C"/>
    <w:rsid w:val="003F2325"/>
    <w:rsid w:val="00401070"/>
    <w:rsid w:val="00407CB5"/>
    <w:rsid w:val="00420EDB"/>
    <w:rsid w:val="00425D29"/>
    <w:rsid w:val="00431F20"/>
    <w:rsid w:val="00433A44"/>
    <w:rsid w:val="004342FC"/>
    <w:rsid w:val="00441281"/>
    <w:rsid w:val="00441E27"/>
    <w:rsid w:val="00442A99"/>
    <w:rsid w:val="00445B80"/>
    <w:rsid w:val="00445C2C"/>
    <w:rsid w:val="00446FC8"/>
    <w:rsid w:val="00450286"/>
    <w:rsid w:val="004516C6"/>
    <w:rsid w:val="00453401"/>
    <w:rsid w:val="004606DC"/>
    <w:rsid w:val="004616A8"/>
    <w:rsid w:val="00470CDD"/>
    <w:rsid w:val="00471D4E"/>
    <w:rsid w:val="00472F8D"/>
    <w:rsid w:val="00473245"/>
    <w:rsid w:val="00474B62"/>
    <w:rsid w:val="004776FB"/>
    <w:rsid w:val="00477BD6"/>
    <w:rsid w:val="004819C2"/>
    <w:rsid w:val="00482ED4"/>
    <w:rsid w:val="004831AF"/>
    <w:rsid w:val="004832ED"/>
    <w:rsid w:val="00484768"/>
    <w:rsid w:val="00491C76"/>
    <w:rsid w:val="00497C6D"/>
    <w:rsid w:val="004A0B65"/>
    <w:rsid w:val="004B1108"/>
    <w:rsid w:val="004B16FE"/>
    <w:rsid w:val="004D10E0"/>
    <w:rsid w:val="004D2A14"/>
    <w:rsid w:val="004D7C2B"/>
    <w:rsid w:val="004E104A"/>
    <w:rsid w:val="004E13FB"/>
    <w:rsid w:val="004E66CE"/>
    <w:rsid w:val="004F0399"/>
    <w:rsid w:val="004F30F6"/>
    <w:rsid w:val="004F745D"/>
    <w:rsid w:val="00501191"/>
    <w:rsid w:val="005013E3"/>
    <w:rsid w:val="00501CA8"/>
    <w:rsid w:val="00504786"/>
    <w:rsid w:val="005052E6"/>
    <w:rsid w:val="00506899"/>
    <w:rsid w:val="005104C1"/>
    <w:rsid w:val="005160D0"/>
    <w:rsid w:val="005276F8"/>
    <w:rsid w:val="00530F42"/>
    <w:rsid w:val="00551202"/>
    <w:rsid w:val="00553670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00D3"/>
    <w:rsid w:val="0059695E"/>
    <w:rsid w:val="005A31BC"/>
    <w:rsid w:val="005A4283"/>
    <w:rsid w:val="005A5E10"/>
    <w:rsid w:val="005B0C71"/>
    <w:rsid w:val="005B2982"/>
    <w:rsid w:val="005B2989"/>
    <w:rsid w:val="005C0C6E"/>
    <w:rsid w:val="005C61BE"/>
    <w:rsid w:val="005D1E59"/>
    <w:rsid w:val="005D22B2"/>
    <w:rsid w:val="005D332D"/>
    <w:rsid w:val="005D518C"/>
    <w:rsid w:val="005D5B09"/>
    <w:rsid w:val="005E28E8"/>
    <w:rsid w:val="005E29CC"/>
    <w:rsid w:val="005F01CD"/>
    <w:rsid w:val="005F0399"/>
    <w:rsid w:val="005F24C3"/>
    <w:rsid w:val="005F5A55"/>
    <w:rsid w:val="005F641D"/>
    <w:rsid w:val="005F7DEE"/>
    <w:rsid w:val="00601BE4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4A0B"/>
    <w:rsid w:val="006553AA"/>
    <w:rsid w:val="00657FD0"/>
    <w:rsid w:val="00667EC2"/>
    <w:rsid w:val="006779A1"/>
    <w:rsid w:val="00684024"/>
    <w:rsid w:val="00684AF2"/>
    <w:rsid w:val="006900D9"/>
    <w:rsid w:val="0069671C"/>
    <w:rsid w:val="0069776A"/>
    <w:rsid w:val="00697A81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E7092"/>
    <w:rsid w:val="006F5601"/>
    <w:rsid w:val="00706074"/>
    <w:rsid w:val="00710E2B"/>
    <w:rsid w:val="00712F5E"/>
    <w:rsid w:val="00725235"/>
    <w:rsid w:val="0073022C"/>
    <w:rsid w:val="00732CD6"/>
    <w:rsid w:val="007460DE"/>
    <w:rsid w:val="00747147"/>
    <w:rsid w:val="00752044"/>
    <w:rsid w:val="00754715"/>
    <w:rsid w:val="00764D8A"/>
    <w:rsid w:val="007715D2"/>
    <w:rsid w:val="007725B7"/>
    <w:rsid w:val="0078173A"/>
    <w:rsid w:val="00781DD4"/>
    <w:rsid w:val="00781E5F"/>
    <w:rsid w:val="0078582E"/>
    <w:rsid w:val="00787501"/>
    <w:rsid w:val="00792D9C"/>
    <w:rsid w:val="007A3FA9"/>
    <w:rsid w:val="007A4026"/>
    <w:rsid w:val="007A529C"/>
    <w:rsid w:val="007A6225"/>
    <w:rsid w:val="007A6D8D"/>
    <w:rsid w:val="007B6833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693"/>
    <w:rsid w:val="00804BD0"/>
    <w:rsid w:val="008053A8"/>
    <w:rsid w:val="0080797E"/>
    <w:rsid w:val="00807A8C"/>
    <w:rsid w:val="00812BFA"/>
    <w:rsid w:val="00813D79"/>
    <w:rsid w:val="008162E0"/>
    <w:rsid w:val="00821142"/>
    <w:rsid w:val="00832C0C"/>
    <w:rsid w:val="008334D7"/>
    <w:rsid w:val="00834B4B"/>
    <w:rsid w:val="00836B08"/>
    <w:rsid w:val="0085075E"/>
    <w:rsid w:val="008531A0"/>
    <w:rsid w:val="00854313"/>
    <w:rsid w:val="008617AC"/>
    <w:rsid w:val="00862847"/>
    <w:rsid w:val="0087068E"/>
    <w:rsid w:val="00875F46"/>
    <w:rsid w:val="008772D0"/>
    <w:rsid w:val="0088169E"/>
    <w:rsid w:val="00882605"/>
    <w:rsid w:val="008835C3"/>
    <w:rsid w:val="00892436"/>
    <w:rsid w:val="008943CD"/>
    <w:rsid w:val="008A3566"/>
    <w:rsid w:val="008A56E9"/>
    <w:rsid w:val="008A6A57"/>
    <w:rsid w:val="008B42F9"/>
    <w:rsid w:val="008B6E2D"/>
    <w:rsid w:val="008B7F0B"/>
    <w:rsid w:val="008C3084"/>
    <w:rsid w:val="008C3B64"/>
    <w:rsid w:val="008D6D38"/>
    <w:rsid w:val="008D728A"/>
    <w:rsid w:val="008E226A"/>
    <w:rsid w:val="008E5081"/>
    <w:rsid w:val="008E5DDF"/>
    <w:rsid w:val="008E66B9"/>
    <w:rsid w:val="008F21C3"/>
    <w:rsid w:val="008F4E9B"/>
    <w:rsid w:val="00903A00"/>
    <w:rsid w:val="009051F4"/>
    <w:rsid w:val="009069B9"/>
    <w:rsid w:val="009152C7"/>
    <w:rsid w:val="009164BC"/>
    <w:rsid w:val="00916D70"/>
    <w:rsid w:val="009229C9"/>
    <w:rsid w:val="009257DB"/>
    <w:rsid w:val="00931749"/>
    <w:rsid w:val="009325EB"/>
    <w:rsid w:val="00933DBE"/>
    <w:rsid w:val="00934D78"/>
    <w:rsid w:val="0094684A"/>
    <w:rsid w:val="00946D5C"/>
    <w:rsid w:val="00950BD8"/>
    <w:rsid w:val="0095218C"/>
    <w:rsid w:val="009532E6"/>
    <w:rsid w:val="0096058B"/>
    <w:rsid w:val="0096263A"/>
    <w:rsid w:val="00964F9E"/>
    <w:rsid w:val="00965437"/>
    <w:rsid w:val="00975784"/>
    <w:rsid w:val="00976776"/>
    <w:rsid w:val="00981474"/>
    <w:rsid w:val="009861E3"/>
    <w:rsid w:val="00986706"/>
    <w:rsid w:val="00992B4E"/>
    <w:rsid w:val="0099424C"/>
    <w:rsid w:val="009957CC"/>
    <w:rsid w:val="0099735C"/>
    <w:rsid w:val="00997688"/>
    <w:rsid w:val="009B66EA"/>
    <w:rsid w:val="009B6BA9"/>
    <w:rsid w:val="009C1371"/>
    <w:rsid w:val="009C1C37"/>
    <w:rsid w:val="009C5AAA"/>
    <w:rsid w:val="009F0E9F"/>
    <w:rsid w:val="009F5F94"/>
    <w:rsid w:val="00A074A6"/>
    <w:rsid w:val="00A118B5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3C29"/>
    <w:rsid w:val="00A5690E"/>
    <w:rsid w:val="00A66606"/>
    <w:rsid w:val="00A707DE"/>
    <w:rsid w:val="00A7114B"/>
    <w:rsid w:val="00A7497B"/>
    <w:rsid w:val="00A75DB2"/>
    <w:rsid w:val="00A80F1A"/>
    <w:rsid w:val="00A861E2"/>
    <w:rsid w:val="00A93A84"/>
    <w:rsid w:val="00A96326"/>
    <w:rsid w:val="00A97D33"/>
    <w:rsid w:val="00A97F28"/>
    <w:rsid w:val="00AA7D9B"/>
    <w:rsid w:val="00AB08A9"/>
    <w:rsid w:val="00AB51C7"/>
    <w:rsid w:val="00AC0523"/>
    <w:rsid w:val="00AC11F7"/>
    <w:rsid w:val="00AD1135"/>
    <w:rsid w:val="00AD36A8"/>
    <w:rsid w:val="00AF4FEF"/>
    <w:rsid w:val="00B070AB"/>
    <w:rsid w:val="00B113FF"/>
    <w:rsid w:val="00B144AE"/>
    <w:rsid w:val="00B144BF"/>
    <w:rsid w:val="00B15909"/>
    <w:rsid w:val="00B2108D"/>
    <w:rsid w:val="00B2138E"/>
    <w:rsid w:val="00B222F8"/>
    <w:rsid w:val="00B22B0B"/>
    <w:rsid w:val="00B331AD"/>
    <w:rsid w:val="00B34042"/>
    <w:rsid w:val="00B34E86"/>
    <w:rsid w:val="00B37E27"/>
    <w:rsid w:val="00B4090A"/>
    <w:rsid w:val="00B5248E"/>
    <w:rsid w:val="00B553F6"/>
    <w:rsid w:val="00B57CB8"/>
    <w:rsid w:val="00B65105"/>
    <w:rsid w:val="00B65D8A"/>
    <w:rsid w:val="00B86226"/>
    <w:rsid w:val="00B91F8C"/>
    <w:rsid w:val="00B97266"/>
    <w:rsid w:val="00B973A0"/>
    <w:rsid w:val="00BA37A7"/>
    <w:rsid w:val="00BA3DA0"/>
    <w:rsid w:val="00BA45D6"/>
    <w:rsid w:val="00BA6C67"/>
    <w:rsid w:val="00BB446E"/>
    <w:rsid w:val="00BC1619"/>
    <w:rsid w:val="00BC35CB"/>
    <w:rsid w:val="00BC74DC"/>
    <w:rsid w:val="00BD1E54"/>
    <w:rsid w:val="00BE1B0F"/>
    <w:rsid w:val="00BF3550"/>
    <w:rsid w:val="00C12051"/>
    <w:rsid w:val="00C14180"/>
    <w:rsid w:val="00C21343"/>
    <w:rsid w:val="00C2276B"/>
    <w:rsid w:val="00C22E0F"/>
    <w:rsid w:val="00C31638"/>
    <w:rsid w:val="00C33A89"/>
    <w:rsid w:val="00C50E30"/>
    <w:rsid w:val="00C52CB4"/>
    <w:rsid w:val="00C52DB2"/>
    <w:rsid w:val="00C5450C"/>
    <w:rsid w:val="00C57550"/>
    <w:rsid w:val="00C860C9"/>
    <w:rsid w:val="00C86C70"/>
    <w:rsid w:val="00C9332D"/>
    <w:rsid w:val="00C9339F"/>
    <w:rsid w:val="00C93FAC"/>
    <w:rsid w:val="00C972A5"/>
    <w:rsid w:val="00CA08CE"/>
    <w:rsid w:val="00CA3D6B"/>
    <w:rsid w:val="00CA4469"/>
    <w:rsid w:val="00CA5D18"/>
    <w:rsid w:val="00CA68D4"/>
    <w:rsid w:val="00CB0303"/>
    <w:rsid w:val="00CB4040"/>
    <w:rsid w:val="00CB50D9"/>
    <w:rsid w:val="00CC3413"/>
    <w:rsid w:val="00CC6BD9"/>
    <w:rsid w:val="00CD1762"/>
    <w:rsid w:val="00CD17BE"/>
    <w:rsid w:val="00CD2C58"/>
    <w:rsid w:val="00CD713C"/>
    <w:rsid w:val="00CE2184"/>
    <w:rsid w:val="00CE403E"/>
    <w:rsid w:val="00CE4379"/>
    <w:rsid w:val="00CF0FDA"/>
    <w:rsid w:val="00CF4741"/>
    <w:rsid w:val="00CF4F63"/>
    <w:rsid w:val="00CF5DB2"/>
    <w:rsid w:val="00CF5E74"/>
    <w:rsid w:val="00D0110A"/>
    <w:rsid w:val="00D03F57"/>
    <w:rsid w:val="00D10401"/>
    <w:rsid w:val="00D118F9"/>
    <w:rsid w:val="00D1243E"/>
    <w:rsid w:val="00D13A0A"/>
    <w:rsid w:val="00D1414C"/>
    <w:rsid w:val="00D141B8"/>
    <w:rsid w:val="00D17D2F"/>
    <w:rsid w:val="00D206E2"/>
    <w:rsid w:val="00D32813"/>
    <w:rsid w:val="00D33235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6C4"/>
    <w:rsid w:val="00D61A97"/>
    <w:rsid w:val="00D624B9"/>
    <w:rsid w:val="00D72116"/>
    <w:rsid w:val="00D73BC2"/>
    <w:rsid w:val="00D81E01"/>
    <w:rsid w:val="00D833F0"/>
    <w:rsid w:val="00D86D80"/>
    <w:rsid w:val="00D92119"/>
    <w:rsid w:val="00D9337B"/>
    <w:rsid w:val="00D9513F"/>
    <w:rsid w:val="00DB5584"/>
    <w:rsid w:val="00DC1DB5"/>
    <w:rsid w:val="00DD2896"/>
    <w:rsid w:val="00DD6C98"/>
    <w:rsid w:val="00DE67A2"/>
    <w:rsid w:val="00DF01DB"/>
    <w:rsid w:val="00DF07D8"/>
    <w:rsid w:val="00DF337F"/>
    <w:rsid w:val="00DF3ADC"/>
    <w:rsid w:val="00DF4FC7"/>
    <w:rsid w:val="00E01FBF"/>
    <w:rsid w:val="00E0465C"/>
    <w:rsid w:val="00E06C05"/>
    <w:rsid w:val="00E07D9E"/>
    <w:rsid w:val="00E13BAD"/>
    <w:rsid w:val="00E1770B"/>
    <w:rsid w:val="00E20766"/>
    <w:rsid w:val="00E226DB"/>
    <w:rsid w:val="00E23F5E"/>
    <w:rsid w:val="00E257A3"/>
    <w:rsid w:val="00E35978"/>
    <w:rsid w:val="00E45CB5"/>
    <w:rsid w:val="00E52306"/>
    <w:rsid w:val="00E5404F"/>
    <w:rsid w:val="00E543DD"/>
    <w:rsid w:val="00E544CB"/>
    <w:rsid w:val="00E55A54"/>
    <w:rsid w:val="00E56C99"/>
    <w:rsid w:val="00E72198"/>
    <w:rsid w:val="00E72F46"/>
    <w:rsid w:val="00E7326D"/>
    <w:rsid w:val="00E743C4"/>
    <w:rsid w:val="00E809B4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37CA"/>
    <w:rsid w:val="00EC69FF"/>
    <w:rsid w:val="00ED1C84"/>
    <w:rsid w:val="00ED3B49"/>
    <w:rsid w:val="00ED4DBB"/>
    <w:rsid w:val="00ED5E95"/>
    <w:rsid w:val="00EE18A7"/>
    <w:rsid w:val="00EE6770"/>
    <w:rsid w:val="00EF02A8"/>
    <w:rsid w:val="00EF1769"/>
    <w:rsid w:val="00EF6C92"/>
    <w:rsid w:val="00EF7C2F"/>
    <w:rsid w:val="00F001D6"/>
    <w:rsid w:val="00F149C3"/>
    <w:rsid w:val="00F15997"/>
    <w:rsid w:val="00F1658B"/>
    <w:rsid w:val="00F220EF"/>
    <w:rsid w:val="00F24813"/>
    <w:rsid w:val="00F249F9"/>
    <w:rsid w:val="00F2679C"/>
    <w:rsid w:val="00F31C28"/>
    <w:rsid w:val="00F33E85"/>
    <w:rsid w:val="00F35C87"/>
    <w:rsid w:val="00F36D20"/>
    <w:rsid w:val="00F36D8C"/>
    <w:rsid w:val="00F4596B"/>
    <w:rsid w:val="00F6081D"/>
    <w:rsid w:val="00F60DEC"/>
    <w:rsid w:val="00F626BB"/>
    <w:rsid w:val="00F659B0"/>
    <w:rsid w:val="00F66869"/>
    <w:rsid w:val="00F70875"/>
    <w:rsid w:val="00F72499"/>
    <w:rsid w:val="00F74236"/>
    <w:rsid w:val="00F75255"/>
    <w:rsid w:val="00F878D0"/>
    <w:rsid w:val="00F9023C"/>
    <w:rsid w:val="00F90E84"/>
    <w:rsid w:val="00F95C50"/>
    <w:rsid w:val="00F96065"/>
    <w:rsid w:val="00FA1268"/>
    <w:rsid w:val="00FA1940"/>
    <w:rsid w:val="00FA1CBB"/>
    <w:rsid w:val="00FA3421"/>
    <w:rsid w:val="00FA6B5C"/>
    <w:rsid w:val="00FB10C5"/>
    <w:rsid w:val="00FB2F89"/>
    <w:rsid w:val="00FB4B84"/>
    <w:rsid w:val="00FB5A0D"/>
    <w:rsid w:val="00FB73DE"/>
    <w:rsid w:val="00FC0DF8"/>
    <w:rsid w:val="00FC2989"/>
    <w:rsid w:val="00FC6D70"/>
    <w:rsid w:val="00FD1A10"/>
    <w:rsid w:val="00FD38ED"/>
    <w:rsid w:val="00FD76D7"/>
    <w:rsid w:val="00FE0C40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62EEB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87068E"/>
    <w:rPr>
      <w:sz w:val="18"/>
      <w:szCs w:val="18"/>
    </w:rPr>
  </w:style>
  <w:style w:type="paragraph" w:styleId="af">
    <w:name w:val="annotation text"/>
    <w:basedOn w:val="a"/>
    <w:link w:val="af0"/>
    <w:rsid w:val="0087068E"/>
    <w:pPr>
      <w:jc w:val="left"/>
    </w:pPr>
  </w:style>
  <w:style w:type="character" w:customStyle="1" w:styleId="af0">
    <w:name w:val="コメント文字列 (文字)"/>
    <w:basedOn w:val="a0"/>
    <w:link w:val="af"/>
    <w:rsid w:val="0087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F0F1-F8C3-46C2-B787-BD4A6A6FDE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重本　美樹</cp:lastModifiedBy>
  <cp:revision>59</cp:revision>
  <cp:lastPrinted>2026-03-19T09:28:00Z</cp:lastPrinted>
  <dcterms:created xsi:type="dcterms:W3CDTF">2026-01-23T05:41:00Z</dcterms:created>
  <dcterms:modified xsi:type="dcterms:W3CDTF">2026-03-23T08:57:00Z</dcterms:modified>
</cp:coreProperties>
</file>